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758"/>
        <w:gridCol w:w="3780"/>
        <w:gridCol w:w="5707"/>
        <w:gridCol w:w="1429"/>
      </w:tblGrid>
      <w:tr w:rsidR="00B91616" w:rsidRPr="00B57B04" w:rsidTr="00A81BFD">
        <w:trPr>
          <w:tblHeader/>
        </w:trPr>
        <w:tc>
          <w:tcPr>
            <w:tcW w:w="1472" w:type="dxa"/>
            <w:shd w:val="clear" w:color="auto" w:fill="D9D9D9"/>
          </w:tcPr>
          <w:p w:rsidR="00B91616" w:rsidRPr="00B57B04" w:rsidRDefault="009C7D6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Helvetica"/>
                <w:b/>
                <w:bCs/>
                <w:smallCaps/>
                <w:sz w:val="20"/>
              </w:rPr>
              <w:t>Pace</w:t>
            </w:r>
            <w:r w:rsidR="00B91616" w:rsidRPr="00B57B04">
              <w:rPr>
                <w:rFonts w:ascii="Arial Narrow" w:hAnsi="Arial Narrow" w:cs="Helvetica"/>
                <w:b/>
                <w:bCs/>
                <w:smallCaps/>
                <w:sz w:val="20"/>
              </w:rPr>
              <w:t xml:space="preserve">’s </w:t>
            </w:r>
            <w:r>
              <w:rPr>
                <w:rFonts w:ascii="Arial Narrow" w:hAnsi="Arial Narrow" w:cs="Helvetica"/>
                <w:b/>
                <w:bCs/>
                <w:smallCaps/>
                <w:sz w:val="20"/>
              </w:rPr>
              <w:t>Core Competencies</w:t>
            </w:r>
          </w:p>
        </w:tc>
        <w:tc>
          <w:tcPr>
            <w:tcW w:w="2758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Helvetica"/>
                <w:b/>
                <w:bCs/>
                <w:smallCaps/>
                <w:sz w:val="20"/>
              </w:rPr>
              <w:t>Description</w:t>
            </w:r>
          </w:p>
        </w:tc>
        <w:tc>
          <w:tcPr>
            <w:tcW w:w="3780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Arial"/>
                <w:b/>
                <w:bCs/>
                <w:smallCaps/>
                <w:sz w:val="20"/>
              </w:rPr>
              <w:t>Sample Behavioral Interview Questions</w:t>
            </w:r>
          </w:p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  <w:tc>
          <w:tcPr>
            <w:tcW w:w="5707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Arial"/>
                <w:b/>
                <w:bCs/>
                <w:smallCaps/>
                <w:sz w:val="20"/>
              </w:rPr>
              <w:t>Interviewer Notes/Comments</w:t>
            </w:r>
          </w:p>
        </w:tc>
        <w:tc>
          <w:tcPr>
            <w:tcW w:w="1429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</w:tr>
      <w:tr w:rsidR="00091590" w:rsidRPr="00B57B04" w:rsidTr="00A81BFD">
        <w:tc>
          <w:tcPr>
            <w:tcW w:w="1472" w:type="dxa"/>
            <w:shd w:val="clear" w:color="auto" w:fill="D9D9D9"/>
          </w:tcPr>
          <w:p w:rsidR="00091590" w:rsidRPr="00B57B04" w:rsidRDefault="00091590" w:rsidP="009B39CD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Accountability</w:t>
            </w:r>
          </w:p>
        </w:tc>
        <w:tc>
          <w:tcPr>
            <w:tcW w:w="2758" w:type="dxa"/>
          </w:tcPr>
          <w:p w:rsidR="00A81BFD" w:rsidRDefault="00091590" w:rsidP="00A81B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cepts responsibility f</w:t>
            </w:r>
            <w:r w:rsidR="00A81BFD">
              <w:rPr>
                <w:rFonts w:ascii="Arial Narrow" w:hAnsi="Arial Narrow" w:cs="Arial"/>
                <w:sz w:val="20"/>
              </w:rPr>
              <w:t>or consequences of own actions.</w:t>
            </w:r>
          </w:p>
          <w:p w:rsidR="00A81BFD" w:rsidRDefault="00091590" w:rsidP="00A81B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akes initiative to perform job duties, fulfill responsibiliti</w:t>
            </w:r>
            <w:r w:rsidR="00A81BFD">
              <w:rPr>
                <w:rFonts w:ascii="Arial Narrow" w:hAnsi="Arial Narrow" w:cs="Arial"/>
                <w:sz w:val="20"/>
              </w:rPr>
              <w:t>es and meet performance goals.</w:t>
            </w:r>
          </w:p>
          <w:p w:rsidR="00091590" w:rsidRDefault="00D91FA6" w:rsidP="00A81B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ults driven; persists despite obstacles and setbacks.</w:t>
            </w:r>
          </w:p>
          <w:p w:rsidR="00D91FA6" w:rsidRPr="00B57B04" w:rsidRDefault="00D91FA6" w:rsidP="00A81B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ollows through on tasks and assignments.</w:t>
            </w:r>
          </w:p>
        </w:tc>
        <w:tc>
          <w:tcPr>
            <w:tcW w:w="3780" w:type="dxa"/>
          </w:tcPr>
          <w:p w:rsidR="00091590" w:rsidRPr="00B57B04" w:rsidRDefault="00A81BFD" w:rsidP="00A81B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 when you</w:t>
            </w:r>
            <w:r w:rsidR="00091590" w:rsidRPr="00B57B04">
              <w:rPr>
                <w:rFonts w:ascii="Arial Narrow" w:hAnsi="Arial Narrow" w:cs="Arial"/>
                <w:i/>
                <w:iCs/>
                <w:sz w:val="20"/>
              </w:rPr>
              <w:t xml:space="preserve"> lear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ned a new task or </w:t>
            </w:r>
            <w:r w:rsidR="00091590" w:rsidRPr="00B57B04">
              <w:rPr>
                <w:rFonts w:ascii="Arial Narrow" w:hAnsi="Arial Narrow" w:cs="Arial"/>
                <w:i/>
                <w:iCs/>
                <w:sz w:val="20"/>
              </w:rPr>
              <w:t>responsibility on your own.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 What steps did you take to achieve this?</w:t>
            </w:r>
          </w:p>
          <w:p w:rsidR="003727D3" w:rsidRDefault="00091590" w:rsidP="00A81BF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3727D3">
              <w:rPr>
                <w:rFonts w:ascii="Arial Narrow" w:hAnsi="Arial Narrow" w:cs="Arial"/>
                <w:i/>
                <w:iCs/>
                <w:sz w:val="20"/>
              </w:rPr>
              <w:t xml:space="preserve">Tell me about a time when you had more to do than you could </w:t>
            </w:r>
            <w:r w:rsidR="003727D3" w:rsidRPr="003727D3">
              <w:rPr>
                <w:rFonts w:ascii="Arial Narrow" w:hAnsi="Arial Narrow" w:cs="Arial"/>
                <w:i/>
                <w:iCs/>
                <w:sz w:val="20"/>
              </w:rPr>
              <w:t xml:space="preserve">accomplish on an ongoing basis.  </w:t>
            </w:r>
            <w:r w:rsidRPr="003727D3">
              <w:rPr>
                <w:rFonts w:ascii="Arial Narrow" w:hAnsi="Arial Narrow" w:cs="Arial"/>
                <w:i/>
                <w:iCs/>
                <w:sz w:val="20"/>
              </w:rPr>
              <w:t xml:space="preserve">How did you </w:t>
            </w:r>
            <w:r w:rsidR="003727D3" w:rsidRPr="003727D3">
              <w:rPr>
                <w:rFonts w:ascii="Arial Narrow" w:hAnsi="Arial Narrow" w:cs="Arial"/>
                <w:i/>
                <w:iCs/>
                <w:sz w:val="20"/>
              </w:rPr>
              <w:t>prioritize your work</w:t>
            </w:r>
            <w:r w:rsidRPr="003727D3">
              <w:rPr>
                <w:rFonts w:ascii="Arial Narrow" w:hAnsi="Arial Narrow" w:cs="Arial"/>
                <w:i/>
                <w:iCs/>
                <w:sz w:val="20"/>
              </w:rPr>
              <w:t xml:space="preserve">? </w:t>
            </w:r>
            <w:r w:rsidR="003727D3" w:rsidRPr="003727D3">
              <w:rPr>
                <w:rFonts w:ascii="Arial Narrow" w:hAnsi="Arial Narrow" w:cs="Arial"/>
                <w:i/>
                <w:iCs/>
                <w:sz w:val="20"/>
              </w:rPr>
              <w:t xml:space="preserve">What strategies did you use </w:t>
            </w:r>
            <w:r w:rsidR="003727D3">
              <w:rPr>
                <w:rFonts w:ascii="Arial Narrow" w:hAnsi="Arial Narrow" w:cs="Arial"/>
                <w:i/>
                <w:iCs/>
                <w:sz w:val="20"/>
              </w:rPr>
              <w:t>to keep up with the pace?</w:t>
            </w:r>
          </w:p>
          <w:p w:rsidR="00DA1CDA" w:rsidRPr="00B57B04" w:rsidRDefault="00DA1CDA" w:rsidP="00DA1CD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B57B04">
              <w:rPr>
                <w:rFonts w:ascii="Arial Narrow" w:hAnsi="Arial Narrow" w:cs="Arial"/>
                <w:i/>
                <w:iCs/>
                <w:sz w:val="20"/>
              </w:rPr>
              <w:t xml:space="preserve">Tell me about a time when you did not perform to expectations. </w:t>
            </w:r>
          </w:p>
          <w:p w:rsidR="00DA1CDA" w:rsidRPr="00B57B04" w:rsidRDefault="00DA1CDA" w:rsidP="00DA1CDA">
            <w:pPr>
              <w:numPr>
                <w:ilvl w:val="1"/>
                <w:numId w:val="22"/>
              </w:numPr>
              <w:tabs>
                <w:tab w:val="clear" w:pos="1512"/>
              </w:tabs>
              <w:autoSpaceDE w:val="0"/>
              <w:autoSpaceDN w:val="0"/>
              <w:adjustRightInd w:val="0"/>
              <w:ind w:left="648"/>
              <w:rPr>
                <w:rFonts w:ascii="Arial Narrow" w:hAnsi="Arial Narrow" w:cs="Arial"/>
                <w:i/>
                <w:iCs/>
                <w:sz w:val="20"/>
              </w:rPr>
            </w:pPr>
            <w:r w:rsidRPr="00B57B04">
              <w:rPr>
                <w:rFonts w:ascii="Arial Narrow" w:hAnsi="Arial Narrow" w:cs="Arial"/>
                <w:i/>
                <w:iCs/>
                <w:sz w:val="20"/>
              </w:rPr>
              <w:t>What did you do as a result?</w:t>
            </w:r>
          </w:p>
          <w:p w:rsidR="00DA1CDA" w:rsidRPr="00B57B04" w:rsidRDefault="006C5E2D" w:rsidP="00DA1CDA">
            <w:pPr>
              <w:numPr>
                <w:ilvl w:val="1"/>
                <w:numId w:val="22"/>
              </w:numPr>
              <w:tabs>
                <w:tab w:val="clear" w:pos="1512"/>
              </w:tabs>
              <w:autoSpaceDE w:val="0"/>
              <w:autoSpaceDN w:val="0"/>
              <w:adjustRightInd w:val="0"/>
              <w:ind w:left="648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What lessons did you learn?  </w:t>
            </w:r>
            <w:r w:rsidR="00DA1CDA" w:rsidRPr="00B57B04">
              <w:rPr>
                <w:rFonts w:ascii="Arial Narrow" w:hAnsi="Arial Narrow" w:cs="Arial"/>
                <w:i/>
                <w:iCs/>
                <w:sz w:val="20"/>
              </w:rPr>
              <w:t>How did you apply that knowledge?</w:t>
            </w:r>
          </w:p>
          <w:p w:rsidR="006C5E2D" w:rsidRPr="003B3A28" w:rsidRDefault="006C5E2D" w:rsidP="004604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3B3A28">
              <w:rPr>
                <w:rFonts w:ascii="Arial Narrow" w:hAnsi="Arial Narrow" w:cs="Arial"/>
                <w:i/>
                <w:iCs/>
                <w:sz w:val="20"/>
              </w:rPr>
              <w:t>Tell me about a time you took proactive action to stop a potential problem.  How did you ensure that the problem was averted?  What was the result?</w:t>
            </w:r>
          </w:p>
          <w:p w:rsidR="00460472" w:rsidRPr="00460472" w:rsidRDefault="006C5E2D" w:rsidP="004604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3B3A28">
              <w:rPr>
                <w:rFonts w:ascii="Arial Narrow" w:hAnsi="Arial Narrow" w:cs="Arial"/>
                <w:i/>
                <w:iCs/>
                <w:sz w:val="20"/>
              </w:rPr>
              <w:t>Describe a time when you had to overcome an obstacle to meet job expectations.  How did you approach the situation, and what was the outcome?</w:t>
            </w:r>
            <w:r w:rsidR="00460472" w:rsidRPr="00B57B04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5707" w:type="dxa"/>
          </w:tcPr>
          <w:p w:rsidR="00091590" w:rsidRPr="00B57B04" w:rsidRDefault="00091590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429" w:type="dxa"/>
          </w:tcPr>
          <w:p w:rsidR="00091590" w:rsidRPr="00B57B04" w:rsidRDefault="00091590" w:rsidP="009B39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B91616" w:rsidRPr="00B57B04" w:rsidTr="00A81BFD">
        <w:tc>
          <w:tcPr>
            <w:tcW w:w="1472" w:type="dxa"/>
            <w:shd w:val="clear" w:color="auto" w:fill="D9D9D9"/>
          </w:tcPr>
          <w:p w:rsidR="00B91616" w:rsidRPr="00B57B04" w:rsidRDefault="00391488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Service Focus</w:t>
            </w:r>
          </w:p>
        </w:tc>
        <w:tc>
          <w:tcPr>
            <w:tcW w:w="2758" w:type="dxa"/>
          </w:tcPr>
          <w:p w:rsidR="00253F1A" w:rsidRDefault="00391488" w:rsidP="00253F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velops productive working relationships with co- workers, faculty, staff, administrators, and others s</w:t>
            </w:r>
            <w:r w:rsidR="00253F1A">
              <w:rPr>
                <w:rFonts w:ascii="Arial Narrow" w:hAnsi="Arial Narrow" w:cs="Arial"/>
                <w:sz w:val="20"/>
              </w:rPr>
              <w:t>uch as independent contractors.</w:t>
            </w:r>
          </w:p>
          <w:p w:rsidR="00253F1A" w:rsidRDefault="00391488" w:rsidP="00253F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and meets the needs of students, student’s families, guests and visitors, and University fac</w:t>
            </w:r>
            <w:r w:rsidR="00253F1A">
              <w:rPr>
                <w:rFonts w:ascii="Arial Narrow" w:hAnsi="Arial Narrow" w:cs="Arial"/>
                <w:sz w:val="20"/>
              </w:rPr>
              <w:t>ulty and Staff, as appropriate.</w:t>
            </w:r>
          </w:p>
          <w:p w:rsidR="00B91616" w:rsidRPr="00B57B04" w:rsidRDefault="00391488" w:rsidP="00253F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ds to requests</w:t>
            </w:r>
            <w:r w:rsidR="000B1831">
              <w:rPr>
                <w:rFonts w:ascii="Arial Narrow" w:hAnsi="Arial Narrow" w:cs="Arial"/>
                <w:sz w:val="20"/>
              </w:rPr>
              <w:t xml:space="preserve"> for assistance of information i</w:t>
            </w:r>
            <w:r>
              <w:rPr>
                <w:rFonts w:ascii="Arial Narrow" w:hAnsi="Arial Narrow" w:cs="Arial"/>
                <w:sz w:val="20"/>
              </w:rPr>
              <w:t>n a timely manner.</w:t>
            </w:r>
          </w:p>
        </w:tc>
        <w:tc>
          <w:tcPr>
            <w:tcW w:w="3780" w:type="dxa"/>
          </w:tcPr>
          <w:p w:rsidR="00B91616" w:rsidRPr="00B57B04" w:rsidRDefault="00EC198E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situation when</w:t>
            </w:r>
            <w:r w:rsidR="00B91616" w:rsidRPr="00B57B04">
              <w:rPr>
                <w:rFonts w:ascii="Arial Narrow" w:hAnsi="Arial Narrow" w:cs="Arial"/>
                <w:i/>
                <w:iCs/>
                <w:sz w:val="20"/>
              </w:rPr>
              <w:t xml:space="preserve"> a </w:t>
            </w:r>
            <w:r>
              <w:rPr>
                <w:rFonts w:ascii="Arial Narrow" w:hAnsi="Arial Narrow" w:cs="Arial"/>
                <w:i/>
                <w:iCs/>
                <w:sz w:val="20"/>
              </w:rPr>
              <w:t>customer</w:t>
            </w:r>
            <w:r w:rsidR="006C5E2D">
              <w:rPr>
                <w:rFonts w:ascii="Arial Narrow" w:hAnsi="Arial Narrow" w:cs="Arial"/>
                <w:i/>
                <w:iCs/>
                <w:sz w:val="20"/>
              </w:rPr>
              <w:t>/client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made very high demands o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you (</w:t>
            </w:r>
            <w:r w:rsidR="007B43F4">
              <w:rPr>
                <w:rFonts w:ascii="Arial Narrow" w:hAnsi="Arial Narrow" w:cs="Arial"/>
                <w:i/>
                <w:iCs/>
                <w:sz w:val="20"/>
              </w:rPr>
              <w:t>i.e., time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constraints, quality of work)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.  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How did you deal with the situation</w:t>
            </w:r>
            <w:r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and how did the customer</w:t>
            </w:r>
            <w:r w:rsidR="006C5E2D">
              <w:rPr>
                <w:rFonts w:ascii="Arial Narrow" w:hAnsi="Arial Narrow" w:cs="Arial"/>
                <w:i/>
                <w:iCs/>
                <w:sz w:val="20"/>
              </w:rPr>
              <w:t>/client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respond? </w:t>
            </w:r>
          </w:p>
          <w:p w:rsidR="00B91616" w:rsidRDefault="00B91616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B57B04">
              <w:rPr>
                <w:rFonts w:ascii="Arial Narrow" w:hAnsi="Arial Narrow" w:cs="Arial"/>
                <w:i/>
                <w:iCs/>
                <w:sz w:val="20"/>
              </w:rPr>
              <w:t>Give me an example of a misunderstanding with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a customer</w:t>
            </w:r>
            <w:r w:rsidR="006C5E2D">
              <w:rPr>
                <w:rFonts w:ascii="Arial Narrow" w:hAnsi="Arial Narrow" w:cs="Arial"/>
                <w:i/>
                <w:iCs/>
                <w:sz w:val="20"/>
              </w:rPr>
              <w:t>/client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>.</w:t>
            </w:r>
            <w:r w:rsidRPr="00B57B04">
              <w:rPr>
                <w:rFonts w:ascii="Arial Narrow" w:hAnsi="Arial Narrow" w:cs="Arial"/>
                <w:i/>
                <w:iCs/>
                <w:sz w:val="20"/>
              </w:rPr>
              <w:t xml:space="preserve"> What was the nature of the misunderstanding? How did you resolve it?</w:t>
            </w:r>
          </w:p>
          <w:p w:rsidR="00F550E4" w:rsidRDefault="00F550E4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method</w:t>
            </w:r>
            <w:r w:rsidR="00C02D69">
              <w:rPr>
                <w:rFonts w:ascii="Arial Narrow" w:hAnsi="Arial Narrow" w:cs="Arial"/>
                <w:i/>
                <w:iCs/>
                <w:sz w:val="20"/>
              </w:rPr>
              <w:t>s you use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o develop a relationship with a customer</w:t>
            </w:r>
            <w:r w:rsidR="006C5E2D">
              <w:rPr>
                <w:rFonts w:ascii="Arial Narrow" w:hAnsi="Arial Narrow" w:cs="Arial"/>
                <w:i/>
                <w:iCs/>
                <w:sz w:val="20"/>
              </w:rPr>
              <w:t>/client</w:t>
            </w:r>
            <w:r>
              <w:rPr>
                <w:rFonts w:ascii="Arial Narrow" w:hAnsi="Arial Narrow" w:cs="Arial"/>
                <w:i/>
                <w:iCs/>
                <w:sz w:val="20"/>
              </w:rPr>
              <w:t>.</w:t>
            </w:r>
            <w:r w:rsidR="00C02D69">
              <w:rPr>
                <w:rFonts w:ascii="Arial Narrow" w:hAnsi="Arial Narrow" w:cs="Arial"/>
                <w:i/>
                <w:iCs/>
                <w:sz w:val="20"/>
              </w:rPr>
              <w:t xml:space="preserve">  Are they effective?  Give me an example.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</w:p>
          <w:p w:rsidR="000B1831" w:rsidRDefault="0046086A" w:rsidP="000B183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0B1831">
              <w:rPr>
                <w:rFonts w:ascii="Arial Narrow" w:hAnsi="Arial Narrow" w:cs="Arial"/>
                <w:i/>
                <w:iCs/>
                <w:sz w:val="20"/>
              </w:rPr>
              <w:t>Define</w:t>
            </w:r>
            <w:r w:rsidR="006C5E2D" w:rsidRPr="000B1831">
              <w:rPr>
                <w:rFonts w:ascii="Arial Narrow" w:hAnsi="Arial Narrow" w:cs="Arial"/>
                <w:i/>
                <w:iCs/>
                <w:sz w:val="20"/>
              </w:rPr>
              <w:t xml:space="preserve"> what customer service means to you.</w:t>
            </w:r>
          </w:p>
          <w:p w:rsidR="006C5E2D" w:rsidRPr="000B1831" w:rsidRDefault="006C5E2D" w:rsidP="000B183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0B1831">
              <w:rPr>
                <w:rFonts w:ascii="Arial Narrow" w:hAnsi="Arial Narrow" w:cs="Arial"/>
                <w:i/>
                <w:iCs/>
                <w:sz w:val="20"/>
              </w:rPr>
              <w:t>Tell me about a time when you had to say no to a customer/client.  What was their reaction?  How did you respond to their</w:t>
            </w:r>
            <w:r w:rsidRPr="000B1831">
              <w:rPr>
                <w:rFonts w:ascii="Arial Narrow" w:hAnsi="Arial Narrow" w:cs="Arial"/>
                <w:i/>
                <w:iCs/>
                <w:color w:val="FF0000"/>
                <w:sz w:val="20"/>
              </w:rPr>
              <w:t xml:space="preserve"> </w:t>
            </w:r>
            <w:r w:rsidRPr="000B1831">
              <w:rPr>
                <w:rFonts w:ascii="Arial Narrow" w:hAnsi="Arial Narrow" w:cs="Arial"/>
                <w:i/>
                <w:iCs/>
                <w:sz w:val="20"/>
              </w:rPr>
              <w:t>concerns, and what was the outcome?</w:t>
            </w:r>
          </w:p>
          <w:p w:rsidR="006C5E2D" w:rsidRPr="00B57B04" w:rsidRDefault="006C5E2D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0B1831">
              <w:rPr>
                <w:rFonts w:ascii="Arial Narrow" w:hAnsi="Arial Narrow" w:cs="Arial"/>
                <w:i/>
                <w:iCs/>
                <w:sz w:val="20"/>
              </w:rPr>
              <w:t xml:space="preserve">Describe a time when you went over and </w:t>
            </w:r>
            <w:r w:rsidRPr="000B1831">
              <w:rPr>
                <w:rFonts w:ascii="Arial Narrow" w:hAnsi="Arial Narrow" w:cs="Arial"/>
                <w:i/>
                <w:iCs/>
                <w:sz w:val="20"/>
              </w:rPr>
              <w:lastRenderedPageBreak/>
              <w:t>beyond your regular job responsibilities to meet the needs of a customer/client.  Why did you do this?  What was the customer/client’s reaction?</w:t>
            </w:r>
          </w:p>
        </w:tc>
        <w:tc>
          <w:tcPr>
            <w:tcW w:w="5707" w:type="dxa"/>
          </w:tcPr>
          <w:p w:rsidR="00B91616" w:rsidRPr="00B57B04" w:rsidRDefault="00B91616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429" w:type="dxa"/>
          </w:tcPr>
          <w:p w:rsidR="00B91616" w:rsidRPr="00B57B04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B91616" w:rsidRPr="00B57B04" w:rsidTr="00A81BFD">
        <w:tc>
          <w:tcPr>
            <w:tcW w:w="1472" w:type="dxa"/>
            <w:shd w:val="clear" w:color="auto" w:fill="D9D9D9"/>
          </w:tcPr>
          <w:p w:rsidR="00B91616" w:rsidRPr="00B57B04" w:rsidRDefault="00024A27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Continuous improvement focus</w:t>
            </w:r>
          </w:p>
        </w:tc>
        <w:tc>
          <w:tcPr>
            <w:tcW w:w="2758" w:type="dxa"/>
          </w:tcPr>
          <w:p w:rsidR="00E53B70" w:rsidRDefault="00024A27" w:rsidP="00E53B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dentifies ineffective procedures and takes appropriate action to improve the effectiveness of such procedures. </w:t>
            </w:r>
          </w:p>
          <w:p w:rsidR="00E53B70" w:rsidRDefault="00024A27" w:rsidP="00E53B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akes initiative to address and resolve problems. </w:t>
            </w:r>
          </w:p>
          <w:p w:rsidR="00B91616" w:rsidRPr="00B57B04" w:rsidRDefault="00024A27" w:rsidP="00E53B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cepts additional responsibility in order to meet the changing needs of the workplace.</w:t>
            </w:r>
          </w:p>
        </w:tc>
        <w:tc>
          <w:tcPr>
            <w:tcW w:w="3780" w:type="dxa"/>
          </w:tcPr>
          <w:p w:rsidR="00F550E4" w:rsidRDefault="00F550E4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B57B04">
              <w:rPr>
                <w:rFonts w:ascii="Arial Narrow" w:hAnsi="Arial Narrow" w:cs="Arial"/>
                <w:i/>
                <w:iCs/>
                <w:sz w:val="20"/>
              </w:rPr>
              <w:t>Give me an example of a time when you were innovative.</w:t>
            </w:r>
          </w:p>
          <w:p w:rsidR="00F550E4" w:rsidRDefault="00E53B70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 when</w:t>
            </w:r>
            <w:r w:rsidR="00F550E4">
              <w:rPr>
                <w:rFonts w:ascii="Arial Narrow" w:hAnsi="Arial Narrow" w:cs="Arial"/>
                <w:i/>
                <w:iCs/>
                <w:sz w:val="20"/>
              </w:rPr>
              <w:t xml:space="preserve"> you identified an ineffective procedure or process in the workplace. What actions did you take to improve these procedures? What was the outcome?</w:t>
            </w:r>
          </w:p>
          <w:p w:rsidR="001D295C" w:rsidRDefault="001D295C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a time when you took on additional responsibilities to meet the changing needs of your workplace.</w:t>
            </w:r>
          </w:p>
          <w:p w:rsidR="00B91616" w:rsidRPr="00E53B70" w:rsidRDefault="001D295C" w:rsidP="00F550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B57B04">
              <w:rPr>
                <w:rFonts w:ascii="Arial Narrow" w:hAnsi="Arial Narrow" w:cs="Arial"/>
                <w:i/>
                <w:iCs/>
                <w:sz w:val="20"/>
              </w:rPr>
              <w:t>Describe a situation where you conceived and implemented a new or improved way of meeting departmental needs and solving problems.</w:t>
            </w:r>
          </w:p>
        </w:tc>
        <w:tc>
          <w:tcPr>
            <w:tcW w:w="5707" w:type="dxa"/>
          </w:tcPr>
          <w:p w:rsidR="00B91616" w:rsidRPr="00B57B04" w:rsidRDefault="00B91616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429" w:type="dxa"/>
          </w:tcPr>
          <w:p w:rsidR="00B91616" w:rsidRPr="00B57B04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D25F4B" w:rsidRPr="00B57B04" w:rsidTr="00A81BFD">
        <w:tc>
          <w:tcPr>
            <w:tcW w:w="1472" w:type="dxa"/>
            <w:shd w:val="clear" w:color="auto" w:fill="D9D9D9"/>
          </w:tcPr>
          <w:p w:rsidR="00D25F4B" w:rsidRDefault="00D25F4B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Respectful</w:t>
            </w:r>
          </w:p>
        </w:tc>
        <w:tc>
          <w:tcPr>
            <w:tcW w:w="2758" w:type="dxa"/>
          </w:tcPr>
          <w:p w:rsidR="00D25F4B" w:rsidRDefault="00B301A4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s courteously and professionally in all interactions.</w:t>
            </w:r>
          </w:p>
          <w:p w:rsidR="005C2BEF" w:rsidRDefault="005C2BEF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cultural awareness and sensitivity in all interactions.</w:t>
            </w:r>
          </w:p>
          <w:p w:rsidR="005C2BEF" w:rsidRDefault="005C2BEF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s wi</w:t>
            </w:r>
            <w:r w:rsidR="00E03F14">
              <w:rPr>
                <w:rFonts w:ascii="Arial Narrow" w:hAnsi="Arial Narrow" w:cs="Arial"/>
                <w:sz w:val="20"/>
              </w:rPr>
              <w:t>thout bias in all interactions.</w:t>
            </w:r>
          </w:p>
        </w:tc>
        <w:tc>
          <w:tcPr>
            <w:tcW w:w="3780" w:type="dxa"/>
          </w:tcPr>
          <w:p w:rsidR="00D25F4B" w:rsidRPr="00E03F14" w:rsidRDefault="00F35D6A" w:rsidP="00711C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E03F14">
              <w:rPr>
                <w:rFonts w:ascii="Arial Narrow" w:hAnsi="Arial Narrow" w:cs="Arial"/>
                <w:i/>
                <w:iCs/>
                <w:sz w:val="20"/>
              </w:rPr>
              <w:t xml:space="preserve">Can you tell me about time when you needed to act professionally towards a colleague or customer even when the circumstances made it difficult?  </w:t>
            </w:r>
            <w:r w:rsidR="00711CA1" w:rsidRPr="00E03F14">
              <w:rPr>
                <w:rFonts w:ascii="Arial Narrow" w:hAnsi="Arial Narrow" w:cs="Arial"/>
                <w:i/>
                <w:iCs/>
                <w:sz w:val="20"/>
              </w:rPr>
              <w:t xml:space="preserve">How </w:t>
            </w:r>
            <w:r w:rsidR="0046086A" w:rsidRPr="00E03F14">
              <w:rPr>
                <w:rFonts w:ascii="Arial Narrow" w:hAnsi="Arial Narrow" w:cs="Arial"/>
                <w:i/>
                <w:iCs/>
                <w:sz w:val="20"/>
              </w:rPr>
              <w:t xml:space="preserve">challenging </w:t>
            </w:r>
            <w:r w:rsidR="00711CA1" w:rsidRPr="00E03F14">
              <w:rPr>
                <w:rFonts w:ascii="Arial Narrow" w:hAnsi="Arial Narrow" w:cs="Arial"/>
                <w:i/>
                <w:iCs/>
                <w:sz w:val="20"/>
              </w:rPr>
              <w:t>was it?</w:t>
            </w:r>
            <w:r w:rsidR="0046086A" w:rsidRPr="00E03F14">
              <w:rPr>
                <w:rFonts w:ascii="Arial Narrow" w:hAnsi="Arial Narrow" w:cs="Arial"/>
                <w:i/>
                <w:iCs/>
                <w:sz w:val="20"/>
              </w:rPr>
              <w:t xml:space="preserve">  </w:t>
            </w:r>
          </w:p>
          <w:p w:rsidR="00711CA1" w:rsidRPr="00E03F14" w:rsidRDefault="00711CA1" w:rsidP="00711C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E03F14">
              <w:rPr>
                <w:rFonts w:ascii="Arial Narrow" w:hAnsi="Arial Narrow" w:cs="Arial"/>
                <w:i/>
                <w:iCs/>
                <w:sz w:val="20"/>
              </w:rPr>
              <w:t>Tell me about a time when you inadvertently disrespected a colleague.  How did you handle the situation?  What was the outcome?</w:t>
            </w:r>
          </w:p>
        </w:tc>
        <w:tc>
          <w:tcPr>
            <w:tcW w:w="5707" w:type="dxa"/>
          </w:tcPr>
          <w:p w:rsidR="00D25F4B" w:rsidRPr="00B57B04" w:rsidRDefault="00D25F4B" w:rsidP="001D295C">
            <w:pPr>
              <w:autoSpaceDE w:val="0"/>
              <w:autoSpaceDN w:val="0"/>
              <w:adjustRightInd w:val="0"/>
              <w:ind w:left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429" w:type="dxa"/>
          </w:tcPr>
          <w:p w:rsidR="00D25F4B" w:rsidRPr="00B57B04" w:rsidRDefault="00D25F4B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B91616" w:rsidRPr="00B57B04" w:rsidTr="00A81BFD">
        <w:tc>
          <w:tcPr>
            <w:tcW w:w="1472" w:type="dxa"/>
            <w:shd w:val="clear" w:color="auto" w:fill="D9D9D9"/>
          </w:tcPr>
          <w:p w:rsidR="00B91616" w:rsidRPr="00B57B04" w:rsidRDefault="00024A27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Communications</w:t>
            </w:r>
          </w:p>
        </w:tc>
        <w:tc>
          <w:tcPr>
            <w:tcW w:w="2758" w:type="dxa"/>
          </w:tcPr>
          <w:p w:rsidR="00A1681A" w:rsidRDefault="00764A75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ffectively communicates</w:t>
            </w:r>
            <w:r w:rsidR="00024A27">
              <w:rPr>
                <w:rFonts w:ascii="Arial Narrow" w:hAnsi="Arial Narrow" w:cs="Arial"/>
                <w:sz w:val="20"/>
              </w:rPr>
              <w:t xml:space="preserve"> orally and in writing, that is, communications are well organized, clear and appropri</w:t>
            </w:r>
            <w:r w:rsidR="00A1681A">
              <w:rPr>
                <w:rFonts w:ascii="Arial Narrow" w:hAnsi="Arial Narrow" w:cs="Arial"/>
                <w:sz w:val="20"/>
              </w:rPr>
              <w:t>ate for the intended audience.</w:t>
            </w:r>
          </w:p>
          <w:p w:rsidR="00A1681A" w:rsidRDefault="00024A27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s technology (such as voice mail, email and videoconferencing)</w:t>
            </w:r>
            <w:r w:rsidR="00A1681A">
              <w:rPr>
                <w:rFonts w:ascii="Arial Narrow" w:hAnsi="Arial Narrow" w:cs="Arial"/>
                <w:sz w:val="20"/>
              </w:rPr>
              <w:t xml:space="preserve"> effectively in communications.</w:t>
            </w:r>
          </w:p>
          <w:p w:rsidR="00B91616" w:rsidRPr="00B57B04" w:rsidRDefault="00B25D13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quests clarification to ensure understanding of </w:t>
            </w:r>
            <w:r>
              <w:rPr>
                <w:rFonts w:ascii="Arial Narrow" w:hAnsi="Arial Narrow" w:cs="Arial"/>
                <w:sz w:val="20"/>
              </w:rPr>
              <w:lastRenderedPageBreak/>
              <w:t>other’s communication.</w:t>
            </w:r>
          </w:p>
        </w:tc>
        <w:tc>
          <w:tcPr>
            <w:tcW w:w="3780" w:type="dxa"/>
          </w:tcPr>
          <w:p w:rsidR="00A1681A" w:rsidRPr="00FC19BA" w:rsidRDefault="00A1681A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FC19BA">
              <w:rPr>
                <w:rFonts w:ascii="Arial Narrow" w:hAnsi="Arial Narrow" w:cs="Arial"/>
                <w:i/>
                <w:iCs/>
                <w:sz w:val="20"/>
              </w:rPr>
              <w:lastRenderedPageBreak/>
              <w:t>Explain some ways in which you have used t</w:t>
            </w:r>
            <w:r w:rsidR="001D295C" w:rsidRPr="00FC19BA">
              <w:rPr>
                <w:rFonts w:ascii="Arial Narrow" w:hAnsi="Arial Narrow" w:cs="Arial"/>
                <w:i/>
                <w:iCs/>
                <w:sz w:val="20"/>
              </w:rPr>
              <w:t>echnology</w:t>
            </w:r>
            <w:r w:rsidRPr="00FC19BA">
              <w:rPr>
                <w:rFonts w:ascii="Arial Narrow" w:hAnsi="Arial Narrow" w:cs="Arial"/>
                <w:i/>
                <w:iCs/>
                <w:sz w:val="20"/>
              </w:rPr>
              <w:t xml:space="preserve"> (such as email, video conferencing, and webinars)</w:t>
            </w:r>
            <w:r w:rsidR="001D295C" w:rsidRPr="00FC19BA">
              <w:rPr>
                <w:rFonts w:ascii="Arial Narrow" w:hAnsi="Arial Narrow" w:cs="Arial"/>
                <w:i/>
                <w:iCs/>
                <w:sz w:val="20"/>
              </w:rPr>
              <w:t xml:space="preserve"> in your day to day communications at work</w:t>
            </w:r>
            <w:r w:rsidRPr="00FC19BA">
              <w:rPr>
                <w:rFonts w:ascii="Arial Narrow" w:hAnsi="Arial Narrow" w:cs="Arial"/>
                <w:i/>
                <w:iCs/>
                <w:sz w:val="20"/>
              </w:rPr>
              <w:t>.</w:t>
            </w:r>
          </w:p>
          <w:p w:rsidR="002956C0" w:rsidRPr="00FC19BA" w:rsidRDefault="002956C0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FC19BA">
              <w:rPr>
                <w:rFonts w:ascii="Arial Narrow" w:hAnsi="Arial Narrow" w:cs="Arial"/>
                <w:i/>
                <w:iCs/>
                <w:sz w:val="20"/>
              </w:rPr>
              <w:t>Describe a time when you needed clarification regarding a colleague</w:t>
            </w:r>
            <w:r w:rsidR="00A1681A" w:rsidRPr="00FC19BA">
              <w:rPr>
                <w:rFonts w:ascii="Arial Narrow" w:hAnsi="Arial Narrow" w:cs="Arial"/>
                <w:i/>
                <w:iCs/>
                <w:sz w:val="20"/>
              </w:rPr>
              <w:t>’s communication.  H</w:t>
            </w:r>
            <w:r w:rsidRPr="00FC19BA">
              <w:rPr>
                <w:rFonts w:ascii="Arial Narrow" w:hAnsi="Arial Narrow" w:cs="Arial"/>
                <w:i/>
                <w:iCs/>
                <w:sz w:val="20"/>
              </w:rPr>
              <w:t xml:space="preserve">ow did you go about resolving this issue? </w:t>
            </w:r>
          </w:p>
          <w:p w:rsidR="00362B61" w:rsidRPr="00FC19BA" w:rsidRDefault="004F57EC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FC19BA">
              <w:rPr>
                <w:rFonts w:ascii="Arial Narrow" w:hAnsi="Arial Narrow" w:cs="Arial"/>
                <w:i/>
                <w:iCs/>
                <w:sz w:val="20"/>
              </w:rPr>
              <w:t>Tell me</w:t>
            </w:r>
            <w:r w:rsidR="00362B61" w:rsidRPr="00FC19BA">
              <w:rPr>
                <w:rFonts w:ascii="Arial Narrow" w:hAnsi="Arial Narrow" w:cs="Arial"/>
                <w:i/>
                <w:iCs/>
                <w:sz w:val="20"/>
              </w:rPr>
              <w:t xml:space="preserve"> some ways which you communicate at work, both orally and in writing?  Are you successful at getting your message communicated?  How do you know?</w:t>
            </w:r>
          </w:p>
          <w:p w:rsidR="00711CA1" w:rsidRPr="00FC19BA" w:rsidRDefault="00711CA1" w:rsidP="00A168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FC19BA">
              <w:rPr>
                <w:rFonts w:ascii="Arial Narrow" w:hAnsi="Arial Narrow" w:cs="Arial"/>
                <w:i/>
                <w:iCs/>
                <w:sz w:val="20"/>
              </w:rPr>
              <w:lastRenderedPageBreak/>
              <w:t>Describe a time when you had to give a presentation to an audience that disagreed with some of the information you were</w:t>
            </w:r>
            <w:r w:rsidR="0000233F" w:rsidRPr="00FC19BA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r w:rsidR="0046086A" w:rsidRPr="00FC19BA">
              <w:rPr>
                <w:rFonts w:ascii="Arial Narrow" w:hAnsi="Arial Narrow" w:cs="Arial"/>
                <w:i/>
                <w:iCs/>
                <w:sz w:val="20"/>
              </w:rPr>
              <w:t>communicating.</w:t>
            </w:r>
            <w:r w:rsidRPr="00FC19BA">
              <w:rPr>
                <w:rFonts w:ascii="Arial Narrow" w:hAnsi="Arial Narrow" w:cs="Arial"/>
                <w:i/>
                <w:iCs/>
                <w:sz w:val="20"/>
              </w:rPr>
              <w:t xml:space="preserve">  What was the audience’s reaction?  How did you respond to any disagreement or challenging comments?  </w:t>
            </w:r>
          </w:p>
          <w:p w:rsidR="00711CA1" w:rsidRPr="00FC19BA" w:rsidRDefault="00711CA1" w:rsidP="00711C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FC19BA">
              <w:rPr>
                <w:rFonts w:ascii="Arial Narrow" w:hAnsi="Arial Narrow" w:cs="Arial"/>
                <w:i/>
                <w:iCs/>
                <w:sz w:val="20"/>
              </w:rPr>
              <w:t>Describe your preferred communication style (i.e., email, person-to-person).  Why do you favor this mode of communication?</w:t>
            </w:r>
          </w:p>
        </w:tc>
        <w:tc>
          <w:tcPr>
            <w:tcW w:w="5707" w:type="dxa"/>
          </w:tcPr>
          <w:p w:rsidR="00B91616" w:rsidRPr="00B57B04" w:rsidRDefault="00B91616" w:rsidP="001D295C">
            <w:pPr>
              <w:autoSpaceDE w:val="0"/>
              <w:autoSpaceDN w:val="0"/>
              <w:adjustRightInd w:val="0"/>
              <w:ind w:left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429" w:type="dxa"/>
          </w:tcPr>
          <w:p w:rsidR="00B91616" w:rsidRPr="00B57B04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B91616" w:rsidRPr="00B57B04" w:rsidTr="00A81BFD">
        <w:tc>
          <w:tcPr>
            <w:tcW w:w="1472" w:type="dxa"/>
            <w:shd w:val="clear" w:color="auto" w:fill="D9D9D9"/>
          </w:tcPr>
          <w:p w:rsidR="00B91616" w:rsidRPr="00B57B04" w:rsidRDefault="004533A3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Continuous Learner</w:t>
            </w:r>
          </w:p>
        </w:tc>
        <w:tc>
          <w:tcPr>
            <w:tcW w:w="2758" w:type="dxa"/>
          </w:tcPr>
          <w:p w:rsidR="004533A3" w:rsidRDefault="004533A3" w:rsidP="00DA1CD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als constructively with own mistakes and failures.</w:t>
            </w:r>
          </w:p>
          <w:p w:rsidR="004533A3" w:rsidRDefault="004533A3" w:rsidP="00DA1CD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apts appropriately to new situations.</w:t>
            </w:r>
          </w:p>
          <w:p w:rsidR="00B91616" w:rsidRPr="00B57B04" w:rsidRDefault="004533A3" w:rsidP="00DA1CD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licits performance feedback and takes appropriate action to correct deficiencies.</w:t>
            </w:r>
            <w:r w:rsidR="00024A27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780" w:type="dxa"/>
          </w:tcPr>
          <w:p w:rsidR="00350A5F" w:rsidRDefault="00D948D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Give me an example of a time when you’ve received constructive performance feedback.  How did you respond?</w:t>
            </w:r>
          </w:p>
          <w:p w:rsidR="00271AC3" w:rsidRDefault="00D948D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a time when you made what you consider a mistake or bad decision on the job.  How did you handle this situation?</w:t>
            </w:r>
          </w:p>
          <w:p w:rsidR="00D948D6" w:rsidRPr="00B57B04" w:rsidRDefault="00271AC3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 when you encountered a situation at work that was new to you.</w:t>
            </w:r>
            <w:r w:rsidR="00D948D6">
              <w:rPr>
                <w:rFonts w:ascii="Arial Narrow" w:hAnsi="Arial Narrow" w:cs="Arial"/>
                <w:i/>
                <w:iCs/>
                <w:sz w:val="20"/>
              </w:rPr>
              <w:t xml:space="preserve">  </w:t>
            </w:r>
            <w:r>
              <w:rPr>
                <w:rFonts w:ascii="Arial Narrow" w:hAnsi="Arial Narrow" w:cs="Arial"/>
                <w:i/>
                <w:iCs/>
                <w:sz w:val="20"/>
              </w:rPr>
              <w:t>What was your reaction?  How did you alter your behavior</w:t>
            </w:r>
            <w:r w:rsidR="007B5E0C">
              <w:rPr>
                <w:rFonts w:ascii="Arial Narrow" w:hAnsi="Arial Narrow" w:cs="Arial"/>
                <w:i/>
                <w:iCs/>
                <w:sz w:val="20"/>
              </w:rPr>
              <w:t xml:space="preserve"> in response to the unfamiliar circumstances?</w:t>
            </w:r>
          </w:p>
        </w:tc>
        <w:tc>
          <w:tcPr>
            <w:tcW w:w="5707" w:type="dxa"/>
          </w:tcPr>
          <w:p w:rsidR="00B91616" w:rsidRPr="00B57B04" w:rsidRDefault="00B91616" w:rsidP="0066235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429" w:type="dxa"/>
          </w:tcPr>
          <w:p w:rsidR="00B91616" w:rsidRPr="00B57B04" w:rsidRDefault="00B91616" w:rsidP="005D247F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</w:tbl>
    <w:p w:rsidR="00A075EF" w:rsidRDefault="00A075EF" w:rsidP="00036CA4">
      <w:pPr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A075EF" w:rsidSect="006B6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080" w:right="1440" w:bottom="1080" w:left="1440" w:header="720" w:footer="432" w:gutter="0"/>
          <w:cols w:space="720"/>
          <w:noEndnote/>
        </w:sectPr>
      </w:pPr>
    </w:p>
    <w:tbl>
      <w:tblPr>
        <w:tblW w:w="15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702"/>
        <w:gridCol w:w="3408"/>
        <w:gridCol w:w="6086"/>
        <w:gridCol w:w="1612"/>
      </w:tblGrid>
      <w:tr w:rsidR="003E65F2" w:rsidRPr="00B57B04" w:rsidTr="00BA183B">
        <w:trPr>
          <w:tblHeader/>
        </w:trPr>
        <w:tc>
          <w:tcPr>
            <w:tcW w:w="1431" w:type="dxa"/>
            <w:shd w:val="clear" w:color="auto" w:fill="D9D9D9"/>
          </w:tcPr>
          <w:p w:rsidR="00B91616" w:rsidRPr="00B57B04" w:rsidRDefault="003E65F2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Helvetica"/>
                <w:b/>
                <w:bCs/>
                <w:smallCaps/>
                <w:sz w:val="20"/>
              </w:rPr>
              <w:lastRenderedPageBreak/>
              <w:t xml:space="preserve">Pace’s </w:t>
            </w:r>
            <w:r w:rsidR="00BA183B">
              <w:rPr>
                <w:rFonts w:ascii="Arial Narrow" w:hAnsi="Arial Narrow" w:cs="Helvetica"/>
                <w:b/>
                <w:bCs/>
                <w:smallCaps/>
                <w:sz w:val="20"/>
              </w:rPr>
              <w:t xml:space="preserve">Management </w:t>
            </w:r>
            <w:r>
              <w:rPr>
                <w:rFonts w:ascii="Arial Narrow" w:hAnsi="Arial Narrow" w:cs="Helvetica"/>
                <w:b/>
                <w:bCs/>
                <w:smallCaps/>
                <w:sz w:val="20"/>
              </w:rPr>
              <w:t xml:space="preserve"> </w:t>
            </w:r>
            <w:r w:rsidR="00B91616" w:rsidRPr="00B57B04">
              <w:rPr>
                <w:rFonts w:ascii="Arial Narrow" w:hAnsi="Arial Narrow" w:cs="Helvetica"/>
                <w:b/>
                <w:bCs/>
                <w:smallCaps/>
                <w:sz w:val="20"/>
              </w:rPr>
              <w:t xml:space="preserve">Competencies </w:t>
            </w:r>
          </w:p>
        </w:tc>
        <w:tc>
          <w:tcPr>
            <w:tcW w:w="2709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Helvetica"/>
                <w:b/>
                <w:bCs/>
                <w:smallCaps/>
                <w:sz w:val="20"/>
              </w:rPr>
              <w:t>Description</w:t>
            </w:r>
          </w:p>
        </w:tc>
        <w:tc>
          <w:tcPr>
            <w:tcW w:w="3420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Arial"/>
                <w:b/>
                <w:bCs/>
                <w:smallCaps/>
                <w:sz w:val="20"/>
              </w:rPr>
              <w:t>Sample Behavioral Interview Questions</w:t>
            </w:r>
          </w:p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  <w:tc>
          <w:tcPr>
            <w:tcW w:w="6120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B91616" w:rsidRPr="00B57B04" w:rsidRDefault="00B9161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</w:tr>
      <w:tr w:rsidR="003E65F2" w:rsidRPr="00B57B04" w:rsidTr="009D57CC">
        <w:trPr>
          <w:trHeight w:val="5507"/>
        </w:trPr>
        <w:tc>
          <w:tcPr>
            <w:tcW w:w="1431" w:type="dxa"/>
            <w:shd w:val="clear" w:color="auto" w:fill="D9D9D9"/>
          </w:tcPr>
          <w:p w:rsidR="00B91616" w:rsidRPr="00B57B04" w:rsidRDefault="00BA183B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Manages Performance</w:t>
            </w:r>
          </w:p>
        </w:tc>
        <w:tc>
          <w:tcPr>
            <w:tcW w:w="2709" w:type="dxa"/>
          </w:tcPr>
          <w:p w:rsidR="00BA183B" w:rsidRDefault="00BA183B" w:rsidP="00BA18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ffectively communicates to staff the expectations for the performance of their job duties and responsibilities.</w:t>
            </w:r>
          </w:p>
          <w:p w:rsidR="00BA183B" w:rsidRDefault="00BA183B" w:rsidP="00BA18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n an on-going basis, monitors performance of staff and provides appropriate feedback.</w:t>
            </w:r>
          </w:p>
          <w:p w:rsidR="00BA183B" w:rsidRDefault="00BA183B" w:rsidP="00BA18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ducts annual performance evaluations for staff in accordance with University policy and procedure.</w:t>
            </w:r>
          </w:p>
          <w:p w:rsidR="00170C25" w:rsidRDefault="00BA183B" w:rsidP="00170C2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legates to staff the authority necessary to complete assignments.</w:t>
            </w:r>
          </w:p>
          <w:p w:rsidR="00170C25" w:rsidRDefault="00170C25" w:rsidP="00170C2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justs staff job duties and responsibilities as necessary to accomplish the goals of the unit.</w:t>
            </w:r>
          </w:p>
          <w:p w:rsidR="00BA183B" w:rsidRPr="00B57B04" w:rsidRDefault="00BA183B" w:rsidP="00170C25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20" w:type="dxa"/>
          </w:tcPr>
          <w:p w:rsidR="007B43F4" w:rsidRPr="00C80BDE" w:rsidRDefault="007B43F4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C80BDE">
              <w:rPr>
                <w:rFonts w:ascii="Arial Narrow" w:hAnsi="Arial Narrow" w:cs="Arial"/>
                <w:i/>
                <w:iCs/>
                <w:sz w:val="20"/>
              </w:rPr>
              <w:t xml:space="preserve">Tell me how you go about monitoring </w:t>
            </w:r>
            <w:r w:rsidR="006E0080" w:rsidRPr="00C80BDE">
              <w:rPr>
                <w:rFonts w:ascii="Arial Narrow" w:hAnsi="Arial Narrow" w:cs="Arial"/>
                <w:i/>
                <w:iCs/>
                <w:sz w:val="20"/>
              </w:rPr>
              <w:t xml:space="preserve">the </w:t>
            </w:r>
            <w:r w:rsidRPr="00C80BDE">
              <w:rPr>
                <w:rFonts w:ascii="Arial Narrow" w:hAnsi="Arial Narrow" w:cs="Arial"/>
                <w:i/>
                <w:iCs/>
                <w:sz w:val="20"/>
              </w:rPr>
              <w:t>performance of your team. What tools do you use to provide feedback? How do you determine if it’s effective?</w:t>
            </w:r>
          </w:p>
          <w:p w:rsidR="007B43F4" w:rsidRPr="00C80BDE" w:rsidRDefault="007B43F4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C80BDE">
              <w:rPr>
                <w:rFonts w:ascii="Arial Narrow" w:hAnsi="Arial Narrow" w:cs="Arial"/>
                <w:i/>
                <w:iCs/>
                <w:sz w:val="20"/>
              </w:rPr>
              <w:t>Give me an example of a time when you had to conduct a d</w:t>
            </w:r>
            <w:r w:rsidR="006E0080" w:rsidRPr="00C80BDE">
              <w:rPr>
                <w:rFonts w:ascii="Arial Narrow" w:hAnsi="Arial Narrow" w:cs="Arial"/>
                <w:i/>
                <w:iCs/>
                <w:sz w:val="20"/>
              </w:rPr>
              <w:t>ifficult performance evaluation.  What strategies or techniques did you use to give feedback?  What was the outcome?</w:t>
            </w:r>
          </w:p>
          <w:p w:rsidR="007B43F4" w:rsidRPr="00C80BDE" w:rsidRDefault="007B43F4" w:rsidP="007B4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C80BDE">
              <w:rPr>
                <w:rFonts w:ascii="Arial Narrow" w:hAnsi="Arial Narrow" w:cs="Arial"/>
                <w:i/>
                <w:iCs/>
                <w:sz w:val="20"/>
              </w:rPr>
              <w:t xml:space="preserve">Describe a time when you had to reassign staff duties because of conflicting work commitments. </w:t>
            </w:r>
            <w:r w:rsidR="006E0080" w:rsidRPr="00C80BDE">
              <w:rPr>
                <w:rFonts w:ascii="Arial Narrow" w:hAnsi="Arial Narrow" w:cs="Arial"/>
                <w:i/>
                <w:iCs/>
                <w:sz w:val="20"/>
              </w:rPr>
              <w:t xml:space="preserve"> How did you go about this?  W</w:t>
            </w:r>
            <w:r w:rsidRPr="00C80BDE">
              <w:rPr>
                <w:rFonts w:ascii="Arial Narrow" w:hAnsi="Arial Narrow" w:cs="Arial"/>
                <w:i/>
                <w:iCs/>
                <w:sz w:val="20"/>
              </w:rPr>
              <w:t>hat was the result?</w:t>
            </w:r>
          </w:p>
          <w:p w:rsidR="00B91616" w:rsidRPr="00C80BDE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C80BDE">
              <w:rPr>
                <w:rFonts w:ascii="Arial Narrow" w:hAnsi="Arial Narrow" w:cs="Arial"/>
                <w:i/>
                <w:iCs/>
                <w:sz w:val="20"/>
              </w:rPr>
              <w:t xml:space="preserve">Give me an example of a </w:t>
            </w:r>
            <w:r w:rsidR="006E0080" w:rsidRPr="00C80BDE">
              <w:rPr>
                <w:rFonts w:ascii="Arial Narrow" w:hAnsi="Arial Narrow" w:cs="Arial"/>
                <w:i/>
                <w:iCs/>
                <w:sz w:val="20"/>
              </w:rPr>
              <w:t>time you had to explain</w:t>
            </w:r>
            <w:r w:rsidR="007B43F4" w:rsidRPr="00C80BDE">
              <w:rPr>
                <w:rFonts w:ascii="Arial Narrow" w:hAnsi="Arial Narrow" w:cs="Arial"/>
                <w:i/>
                <w:iCs/>
                <w:sz w:val="20"/>
              </w:rPr>
              <w:t xml:space="preserve"> performance expectations to an employee.  What spec</w:t>
            </w:r>
            <w:r w:rsidR="006E0080" w:rsidRPr="00C80BDE">
              <w:rPr>
                <w:rFonts w:ascii="Arial Narrow" w:hAnsi="Arial Narrow" w:cs="Arial"/>
                <w:i/>
                <w:iCs/>
                <w:sz w:val="20"/>
              </w:rPr>
              <w:t>ifically did you do to ensure</w:t>
            </w:r>
            <w:r w:rsidR="007B43F4" w:rsidRPr="00C80BDE">
              <w:rPr>
                <w:rFonts w:ascii="Arial Narrow" w:hAnsi="Arial Narrow" w:cs="Arial"/>
                <w:i/>
                <w:iCs/>
                <w:sz w:val="20"/>
              </w:rPr>
              <w:t xml:space="preserve"> the information was clear?</w:t>
            </w:r>
          </w:p>
          <w:p w:rsidR="00C80BDE" w:rsidRPr="00C80BDE" w:rsidRDefault="00C80BDE" w:rsidP="00C80B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C80BDE">
              <w:rPr>
                <w:rFonts w:ascii="Arial Narrow" w:hAnsi="Arial Narrow" w:cs="Arial"/>
                <w:i/>
                <w:iCs/>
                <w:sz w:val="20"/>
              </w:rPr>
              <w:t xml:space="preserve">Tell me about a time when you delegated responsibility to a reluctant staff member.  What did you do or say to motivate and/or reassure the individual?  What was the result? </w:t>
            </w:r>
          </w:p>
          <w:p w:rsidR="00B330C3" w:rsidRPr="00C80BDE" w:rsidRDefault="00B330C3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  <w:r w:rsidRPr="00C80BDE">
              <w:rPr>
                <w:rFonts w:ascii="Arial Narrow" w:hAnsi="Arial Narrow" w:cs="Arial"/>
                <w:i/>
                <w:iCs/>
                <w:sz w:val="20"/>
              </w:rPr>
              <w:t>How do you go about setting performance expectations for your team?  How do you ensure alignment of the goals to a broader organizational vis</w:t>
            </w:r>
            <w:r w:rsidR="00715C0A" w:rsidRPr="00C80BDE">
              <w:rPr>
                <w:rFonts w:ascii="Arial Narrow" w:hAnsi="Arial Narrow" w:cs="Arial"/>
                <w:i/>
                <w:iCs/>
                <w:sz w:val="20"/>
              </w:rPr>
              <w:t>ion?  Please provide an example of a time when you did this.</w:t>
            </w:r>
          </w:p>
        </w:tc>
        <w:tc>
          <w:tcPr>
            <w:tcW w:w="6120" w:type="dxa"/>
          </w:tcPr>
          <w:p w:rsidR="00B91616" w:rsidRPr="00B57B04" w:rsidRDefault="00B91616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20" w:type="dxa"/>
          </w:tcPr>
          <w:p w:rsidR="00B91616" w:rsidRPr="00B57B04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3E65F2" w:rsidRPr="00B57B04" w:rsidTr="00BA183B">
        <w:tc>
          <w:tcPr>
            <w:tcW w:w="1431" w:type="dxa"/>
            <w:shd w:val="clear" w:color="auto" w:fill="D9D9D9"/>
          </w:tcPr>
          <w:p w:rsidR="00B91616" w:rsidRPr="00B57B04" w:rsidRDefault="00596133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Staff development</w:t>
            </w:r>
          </w:p>
        </w:tc>
        <w:tc>
          <w:tcPr>
            <w:tcW w:w="2709" w:type="dxa"/>
          </w:tcPr>
          <w:p w:rsidR="00EB5172" w:rsidRDefault="00EB5172" w:rsidP="005961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commitment to staff learning and self-development.</w:t>
            </w:r>
          </w:p>
          <w:p w:rsidR="00596133" w:rsidRDefault="007F75C7" w:rsidP="005961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reate </w:t>
            </w:r>
            <w:r w:rsidR="00596133">
              <w:rPr>
                <w:rFonts w:ascii="Arial Narrow" w:hAnsi="Arial Narrow" w:cs="Arial"/>
                <w:sz w:val="20"/>
              </w:rPr>
              <w:t>Individual Development Plan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="00596133">
              <w:rPr>
                <w:rFonts w:ascii="Arial Narrow" w:hAnsi="Arial Narrow" w:cs="Arial"/>
                <w:sz w:val="20"/>
              </w:rPr>
              <w:t xml:space="preserve"> to develop needed </w:t>
            </w:r>
            <w:r>
              <w:rPr>
                <w:rFonts w:ascii="Arial Narrow" w:hAnsi="Arial Narrow" w:cs="Arial"/>
                <w:sz w:val="20"/>
              </w:rPr>
              <w:t xml:space="preserve">staff </w:t>
            </w:r>
            <w:r w:rsidR="00596133">
              <w:rPr>
                <w:rFonts w:ascii="Arial Narrow" w:hAnsi="Arial Narrow" w:cs="Arial"/>
                <w:sz w:val="20"/>
              </w:rPr>
              <w:t>competencies.</w:t>
            </w:r>
          </w:p>
          <w:p w:rsidR="00596133" w:rsidRDefault="00596133" w:rsidP="005961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 xml:space="preserve">Monitors implementation and </w:t>
            </w:r>
            <w:r w:rsidR="006A0832">
              <w:rPr>
                <w:rFonts w:ascii="Arial Narrow" w:hAnsi="Arial Narrow" w:cs="Arial"/>
                <w:sz w:val="20"/>
              </w:rPr>
              <w:t>progress of staff</w:t>
            </w:r>
            <w:r>
              <w:rPr>
                <w:rFonts w:ascii="Arial Narrow" w:hAnsi="Arial Narrow" w:cs="Arial"/>
                <w:sz w:val="20"/>
              </w:rPr>
              <w:t xml:space="preserve"> Individual Development Plan</w:t>
            </w:r>
            <w:r w:rsidR="006A0832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596133" w:rsidRPr="00B57B04" w:rsidRDefault="00596133" w:rsidP="006A08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knowledges and gives credit to staff.</w:t>
            </w:r>
          </w:p>
        </w:tc>
        <w:tc>
          <w:tcPr>
            <w:tcW w:w="3420" w:type="dxa"/>
          </w:tcPr>
          <w:p w:rsidR="002D6B26" w:rsidRDefault="009D57CC" w:rsidP="002D6B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>W</w:t>
            </w:r>
            <w:r w:rsidR="002D6B26">
              <w:rPr>
                <w:rFonts w:ascii="Arial Narrow" w:hAnsi="Arial Narrow" w:cs="Arial"/>
                <w:i/>
                <w:iCs/>
                <w:sz w:val="20"/>
              </w:rPr>
              <w:t>alk me through a time</w:t>
            </w:r>
            <w:r w:rsidR="007342F2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2D6B26">
              <w:rPr>
                <w:rFonts w:ascii="Arial Narrow" w:hAnsi="Arial Narrow" w:cs="Arial"/>
                <w:i/>
                <w:iCs/>
                <w:sz w:val="20"/>
              </w:rPr>
              <w:t xml:space="preserve"> from start to finish</w:t>
            </w:r>
            <w:r w:rsidR="007342F2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2D6B26">
              <w:rPr>
                <w:rFonts w:ascii="Arial Narrow" w:hAnsi="Arial Narrow" w:cs="Arial"/>
                <w:i/>
                <w:iCs/>
                <w:sz w:val="20"/>
              </w:rPr>
              <w:t xml:space="preserve"> when you had to create a development plan for </w:t>
            </w:r>
            <w:r w:rsidR="007342F2">
              <w:rPr>
                <w:rFonts w:ascii="Arial Narrow" w:hAnsi="Arial Narrow" w:cs="Arial"/>
                <w:i/>
                <w:iCs/>
                <w:sz w:val="20"/>
              </w:rPr>
              <w:t xml:space="preserve">a </w:t>
            </w:r>
            <w:r w:rsidR="002D6B26">
              <w:rPr>
                <w:rFonts w:ascii="Arial Narrow" w:hAnsi="Arial Narrow" w:cs="Arial"/>
                <w:i/>
                <w:iCs/>
                <w:sz w:val="20"/>
              </w:rPr>
              <w:t xml:space="preserve">difficult staff member. How did you identify areas </w:t>
            </w:r>
            <w:r w:rsidR="007342F2">
              <w:rPr>
                <w:rFonts w:ascii="Arial Narrow" w:hAnsi="Arial Narrow" w:cs="Arial"/>
                <w:i/>
                <w:iCs/>
                <w:sz w:val="20"/>
              </w:rPr>
              <w:t>that need</w:t>
            </w:r>
            <w:r w:rsidR="002D6B26">
              <w:rPr>
                <w:rFonts w:ascii="Arial Narrow" w:hAnsi="Arial Narrow" w:cs="Arial"/>
                <w:i/>
                <w:iCs/>
                <w:sz w:val="20"/>
              </w:rPr>
              <w:t xml:space="preserve"> development? How did you monitor the implementation and progress of the development plan?</w:t>
            </w:r>
          </w:p>
          <w:p w:rsidR="002D6B26" w:rsidRPr="002D6B26" w:rsidRDefault="002D6B26" w:rsidP="002D6B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 xml:space="preserve">Tell me about a time when a staff member went above and beyond their responsibilities.  As a supervisor, how did you acknowledge </w:t>
            </w:r>
            <w:r w:rsidR="007342F2">
              <w:rPr>
                <w:rFonts w:ascii="Arial Narrow" w:hAnsi="Arial Narrow" w:cs="Arial"/>
                <w:i/>
                <w:iCs/>
                <w:sz w:val="20"/>
              </w:rPr>
              <w:t>them and praise their efforts</w:t>
            </w:r>
            <w:r>
              <w:rPr>
                <w:rFonts w:ascii="Arial Narrow" w:hAnsi="Arial Narrow" w:cs="Arial"/>
                <w:i/>
                <w:iCs/>
                <w:sz w:val="20"/>
              </w:rPr>
              <w:t>?</w:t>
            </w:r>
          </w:p>
        </w:tc>
        <w:tc>
          <w:tcPr>
            <w:tcW w:w="6120" w:type="dxa"/>
          </w:tcPr>
          <w:p w:rsidR="00B91616" w:rsidRPr="00B57B04" w:rsidRDefault="00B91616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20" w:type="dxa"/>
          </w:tcPr>
          <w:p w:rsidR="00B91616" w:rsidRPr="00B57B04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3E65F2" w:rsidRPr="00B57B04" w:rsidTr="00BA183B">
        <w:tc>
          <w:tcPr>
            <w:tcW w:w="1431" w:type="dxa"/>
            <w:shd w:val="clear" w:color="auto" w:fill="D9D9D9"/>
          </w:tcPr>
          <w:p w:rsidR="00B91616" w:rsidRPr="00B57B04" w:rsidRDefault="00771881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Team Leadership</w:t>
            </w:r>
          </w:p>
        </w:tc>
        <w:tc>
          <w:tcPr>
            <w:tcW w:w="2709" w:type="dxa"/>
          </w:tcPr>
          <w:p w:rsidR="00B91616" w:rsidRDefault="00771881" w:rsidP="00DB7E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ffectively creates and leads project teams comprised of staff from all appropriate functional units.</w:t>
            </w:r>
          </w:p>
          <w:p w:rsidR="00771881" w:rsidRPr="00B57B04" w:rsidRDefault="00771881" w:rsidP="00DB7E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ognizes and effectively uses differences in the experiences and perspectives of team members to achieve the team’s project goals.</w:t>
            </w:r>
          </w:p>
        </w:tc>
        <w:tc>
          <w:tcPr>
            <w:tcW w:w="3420" w:type="dxa"/>
          </w:tcPr>
          <w:p w:rsidR="00B91616" w:rsidRDefault="003B22E3" w:rsidP="008607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Give an example of when you le</w:t>
            </w:r>
            <w:r w:rsidR="00860770">
              <w:rPr>
                <w:rFonts w:ascii="Arial Narrow" w:hAnsi="Arial Narrow" w:cs="Arial"/>
                <w:i/>
                <w:iCs/>
                <w:sz w:val="20"/>
              </w:rPr>
              <w:t>d a cross functional project team.   What roadblocks</w:t>
            </w:r>
            <w:r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860770">
              <w:rPr>
                <w:rFonts w:ascii="Arial Narrow" w:hAnsi="Arial Narrow" w:cs="Arial"/>
                <w:i/>
                <w:iCs/>
                <w:sz w:val="20"/>
              </w:rPr>
              <w:t xml:space="preserve"> if any</w:t>
            </w:r>
            <w:r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860770">
              <w:rPr>
                <w:rFonts w:ascii="Arial Narrow" w:hAnsi="Arial Narrow" w:cs="Arial"/>
                <w:i/>
                <w:iCs/>
                <w:sz w:val="20"/>
              </w:rPr>
              <w:t xml:space="preserve"> did you encounter</w:t>
            </w:r>
            <w:r>
              <w:rPr>
                <w:rFonts w:ascii="Arial Narrow" w:hAnsi="Arial Narrow" w:cs="Arial"/>
                <w:i/>
                <w:iCs/>
                <w:sz w:val="20"/>
              </w:rPr>
              <w:t>, and how did you resolve them?</w:t>
            </w:r>
          </w:p>
          <w:p w:rsidR="00860770" w:rsidRDefault="00860770" w:rsidP="008607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Describe a time when you built a team from scratch or took over and had to turn around a team?  What </w:t>
            </w:r>
            <w:r w:rsidR="00DB7E2C">
              <w:rPr>
                <w:rFonts w:ascii="Arial Narrow" w:hAnsi="Arial Narrow" w:cs="Arial"/>
                <w:i/>
                <w:iCs/>
                <w:sz w:val="20"/>
              </w:rPr>
              <w:t>steps did you take to build team rapport?  H</w:t>
            </w:r>
            <w:r>
              <w:rPr>
                <w:rFonts w:ascii="Arial Narrow" w:hAnsi="Arial Narrow" w:cs="Arial"/>
                <w:i/>
                <w:iCs/>
                <w:sz w:val="20"/>
              </w:rPr>
              <w:t>ow did you motivate the team? What was the outcome?</w:t>
            </w:r>
          </w:p>
          <w:p w:rsidR="00860770" w:rsidRPr="00B57B04" w:rsidRDefault="00275008" w:rsidP="008607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</w:t>
            </w:r>
            <w:r w:rsidR="00DB7E2C">
              <w:rPr>
                <w:rFonts w:ascii="Arial Narrow" w:hAnsi="Arial Narrow" w:cs="Arial"/>
                <w:i/>
                <w:iCs/>
                <w:sz w:val="20"/>
              </w:rPr>
              <w:t>ell me about a time when you le</w:t>
            </w:r>
            <w:r>
              <w:rPr>
                <w:rFonts w:ascii="Arial Narrow" w:hAnsi="Arial Narrow" w:cs="Arial"/>
                <w:i/>
                <w:iCs/>
                <w:sz w:val="20"/>
              </w:rPr>
              <w:t>d a team consisting of individuals of varying levels of experience and expertise.  How did you identify each member</w:t>
            </w:r>
            <w:r w:rsidR="00DB7E2C">
              <w:rPr>
                <w:rFonts w:ascii="Arial Narrow" w:hAnsi="Arial Narrow" w:cs="Arial"/>
                <w:i/>
                <w:iCs/>
                <w:sz w:val="20"/>
              </w:rPr>
              <w:t>’s strengths and weaknesses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and assign tasks accordingly?</w:t>
            </w:r>
          </w:p>
        </w:tc>
        <w:tc>
          <w:tcPr>
            <w:tcW w:w="6120" w:type="dxa"/>
          </w:tcPr>
          <w:p w:rsidR="00B91616" w:rsidRPr="00B57B04" w:rsidRDefault="00B91616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20" w:type="dxa"/>
          </w:tcPr>
          <w:p w:rsidR="00B91616" w:rsidRPr="00B57B04" w:rsidRDefault="00B9161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E9669B" w:rsidRPr="00B57B04" w:rsidTr="00D23A44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69B" w:rsidRDefault="00E9669B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Innovation/Open Mindedness</w:t>
            </w:r>
          </w:p>
          <w:p w:rsidR="00E9669B" w:rsidRDefault="00E9669B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B" w:rsidRDefault="00E9669B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mpions new ideas and initiatives.</w:t>
            </w:r>
          </w:p>
          <w:p w:rsidR="00E9669B" w:rsidRDefault="00E9669B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eates an environment that inspires and supports innovation.</w:t>
            </w:r>
          </w:p>
          <w:p w:rsidR="00E9669B" w:rsidRPr="00E9669B" w:rsidRDefault="00E9669B" w:rsidP="00E9669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llenges the status qu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09" w:rsidRDefault="00720D09" w:rsidP="00FA6A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a time when a member of your team suggested a new approach to a problem or task.  How did you respond?  What actions did you take to facilitate the implementation of this idea?  What was the result?</w:t>
            </w:r>
          </w:p>
          <w:p w:rsidR="006B6C60" w:rsidRPr="00FA6A65" w:rsidRDefault="006B6C60" w:rsidP="00FA6A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your managerial philosophy with regard to new ideas from team members.  What processes, if any, do you have in place</w:t>
            </w:r>
            <w:r w:rsidR="00BD62BB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</w:rPr>
              <w:t>that support creativity?  Can you tell me about a time when these philosophies and processes supported a team member’s idea?</w:t>
            </w:r>
          </w:p>
          <w:p w:rsidR="00720D09" w:rsidRDefault="00720D09" w:rsidP="00720D0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Give an example of a time when you disagreed with an organizational decision or process.  Did you state your </w:t>
            </w: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>opinion?  If so, how?  What was the result?</w:t>
            </w:r>
          </w:p>
          <w:p w:rsidR="00720D09" w:rsidRDefault="00720D09" w:rsidP="00FA6A6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B" w:rsidRPr="00B57B04" w:rsidRDefault="00E9669B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B" w:rsidRPr="00B57B04" w:rsidRDefault="00E9669B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D23A44" w:rsidRPr="00B57B04" w:rsidTr="00D23A44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A44" w:rsidRPr="00B57B04" w:rsidRDefault="00D23A44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Fiscal Responsibilit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poses budgets that are consistent with the University’s annual plan and financial goals.</w:t>
            </w:r>
          </w:p>
          <w:p w:rsidR="00D23A4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measures to increase revenues and/or reduce expenses, as appropriate.</w:t>
            </w:r>
          </w:p>
          <w:p w:rsidR="00D23A44" w:rsidRPr="00B57B0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nitors staff utilization of resources for compliance within parameters of unit’s budget and University financial policies and procedure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a time when you developed a budget that aligned with your organization’s overall fiscal plan.  How did you go about doing this?</w:t>
            </w:r>
          </w:p>
          <w:p w:rsidR="00D23A4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Give me an example of a time you were faced with the challenge of identifying ways to increase revenues and reduce expenses for your team’s budget.</w:t>
            </w:r>
          </w:p>
          <w:p w:rsidR="00D23A44" w:rsidRPr="00B57B0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how you go about ensuring that your team members stay within the given fiscal year’s budget.  Give me an example of a tool that you use to do this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4" w:rsidRPr="00B57B04" w:rsidRDefault="00D23A44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4" w:rsidRPr="00B57B04" w:rsidRDefault="00D23A44" w:rsidP="005376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</w:tbl>
    <w:p w:rsidR="00E05F64" w:rsidRDefault="00E05F64">
      <w:r>
        <w:br w:type="page"/>
      </w:r>
    </w:p>
    <w:tbl>
      <w:tblPr>
        <w:tblW w:w="15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702"/>
        <w:gridCol w:w="3408"/>
        <w:gridCol w:w="6080"/>
        <w:gridCol w:w="6"/>
        <w:gridCol w:w="1612"/>
      </w:tblGrid>
      <w:tr w:rsidR="00B77202" w:rsidRPr="00B57B04" w:rsidTr="00B77202">
        <w:trPr>
          <w:tblHeader/>
        </w:trPr>
        <w:tc>
          <w:tcPr>
            <w:tcW w:w="1492" w:type="dxa"/>
            <w:shd w:val="clear" w:color="auto" w:fill="D9D9D9"/>
          </w:tcPr>
          <w:p w:rsidR="00B77202" w:rsidRPr="00B57B04" w:rsidRDefault="00B77202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Helvetica"/>
                <w:b/>
                <w:bCs/>
                <w:smallCaps/>
                <w:sz w:val="20"/>
              </w:rPr>
              <w:lastRenderedPageBreak/>
              <w:t xml:space="preserve">Leadership  </w:t>
            </w:r>
            <w:r w:rsidRPr="00B57B04">
              <w:rPr>
                <w:rFonts w:ascii="Arial Narrow" w:hAnsi="Arial Narrow" w:cs="Helvetica"/>
                <w:b/>
                <w:bCs/>
                <w:smallCaps/>
                <w:sz w:val="20"/>
              </w:rPr>
              <w:t xml:space="preserve">Competencies </w:t>
            </w:r>
          </w:p>
        </w:tc>
        <w:tc>
          <w:tcPr>
            <w:tcW w:w="2702" w:type="dxa"/>
            <w:shd w:val="clear" w:color="auto" w:fill="D9D9D9"/>
          </w:tcPr>
          <w:p w:rsidR="00B77202" w:rsidRPr="00B57B04" w:rsidRDefault="00B77202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Helvetica"/>
                <w:b/>
                <w:bCs/>
                <w:smallCaps/>
                <w:sz w:val="20"/>
              </w:rPr>
              <w:t>Description</w:t>
            </w:r>
          </w:p>
        </w:tc>
        <w:tc>
          <w:tcPr>
            <w:tcW w:w="3408" w:type="dxa"/>
            <w:shd w:val="clear" w:color="auto" w:fill="D9D9D9"/>
          </w:tcPr>
          <w:p w:rsidR="00B77202" w:rsidRPr="00B57B04" w:rsidRDefault="00B77202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 w:rsidRPr="00B57B04">
              <w:rPr>
                <w:rFonts w:ascii="Arial Narrow" w:hAnsi="Arial Narrow" w:cs="Arial"/>
                <w:b/>
                <w:bCs/>
                <w:smallCaps/>
                <w:sz w:val="20"/>
              </w:rPr>
              <w:t>Sample Behavioral Interview Questions</w:t>
            </w:r>
          </w:p>
          <w:p w:rsidR="00B77202" w:rsidRPr="00B57B04" w:rsidRDefault="00B77202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  <w:tc>
          <w:tcPr>
            <w:tcW w:w="6086" w:type="dxa"/>
            <w:gridSpan w:val="2"/>
            <w:shd w:val="clear" w:color="auto" w:fill="D9D9D9"/>
          </w:tcPr>
          <w:p w:rsidR="00B77202" w:rsidRPr="00B57B04" w:rsidRDefault="00B77202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  <w:tc>
          <w:tcPr>
            <w:tcW w:w="1612" w:type="dxa"/>
            <w:shd w:val="clear" w:color="auto" w:fill="D9D9D9"/>
          </w:tcPr>
          <w:p w:rsidR="00B77202" w:rsidRPr="00B57B04" w:rsidRDefault="00B77202" w:rsidP="005376E9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</w:p>
        </w:tc>
      </w:tr>
      <w:tr w:rsidR="00DA25D5" w:rsidRPr="00B57B04" w:rsidTr="00AE53B0">
        <w:tc>
          <w:tcPr>
            <w:tcW w:w="1492" w:type="dxa"/>
            <w:shd w:val="clear" w:color="auto" w:fill="D9D9D9"/>
          </w:tcPr>
          <w:p w:rsidR="00DA25D5" w:rsidRPr="00B57B04" w:rsidRDefault="00DA25D5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visionary and strategic thinking</w:t>
            </w:r>
          </w:p>
        </w:tc>
        <w:tc>
          <w:tcPr>
            <w:tcW w:w="2702" w:type="dxa"/>
          </w:tcPr>
          <w:p w:rsidR="00DA25D5" w:rsidRPr="003D6D37" w:rsidRDefault="00DA25D5" w:rsidP="003D6D37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3D6D37">
              <w:rPr>
                <w:rFonts w:ascii="Arial Narrow" w:hAnsi="Arial Narrow" w:cs="Arial"/>
                <w:sz w:val="20"/>
              </w:rPr>
              <w:t xml:space="preserve">Establishes and communicates a vision and strategy for their area, in support of the </w:t>
            </w:r>
            <w:r w:rsidR="00F812F7">
              <w:rPr>
                <w:rFonts w:ascii="Arial Narrow" w:hAnsi="Arial Narrow" w:cs="Arial"/>
                <w:sz w:val="20"/>
              </w:rPr>
              <w:t xml:space="preserve">University’s mission, </w:t>
            </w:r>
            <w:r w:rsidRPr="003D6D37">
              <w:rPr>
                <w:rFonts w:ascii="Arial Narrow" w:hAnsi="Arial Narrow" w:cs="Arial"/>
                <w:sz w:val="20"/>
              </w:rPr>
              <w:t>vision</w:t>
            </w:r>
            <w:r w:rsidR="00F812F7">
              <w:rPr>
                <w:rFonts w:ascii="Arial Narrow" w:hAnsi="Arial Narrow" w:cs="Arial"/>
                <w:sz w:val="20"/>
              </w:rPr>
              <w:t>, and strategic plan</w:t>
            </w:r>
            <w:r w:rsidRPr="003D6D37">
              <w:rPr>
                <w:rFonts w:ascii="Arial Narrow" w:hAnsi="Arial Narrow" w:cs="Arial"/>
                <w:sz w:val="20"/>
              </w:rPr>
              <w:t>.</w:t>
            </w:r>
          </w:p>
          <w:p w:rsidR="00DA25D5" w:rsidRPr="003D6D37" w:rsidRDefault="00DA25D5" w:rsidP="003D6D37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3D6D37">
              <w:rPr>
                <w:rFonts w:ascii="Arial Narrow" w:hAnsi="Arial Narrow" w:cs="Arial"/>
                <w:sz w:val="20"/>
              </w:rPr>
              <w:t>Aligns staff performance goals to the vision.</w:t>
            </w:r>
          </w:p>
          <w:p w:rsidR="00DA25D5" w:rsidRPr="003D6D37" w:rsidRDefault="00DA25D5" w:rsidP="003D6D37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3D6D37">
              <w:rPr>
                <w:rFonts w:ascii="Arial Narrow" w:hAnsi="Arial Narrow" w:cs="Arial"/>
                <w:sz w:val="20"/>
              </w:rPr>
              <w:t>Anticipates future needs and trends and pursues new opportunities within the context of the strategy.</w:t>
            </w:r>
          </w:p>
          <w:p w:rsidR="00DA25D5" w:rsidRPr="003D6D37" w:rsidRDefault="00DA25D5" w:rsidP="003D6D37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3D6D37">
              <w:rPr>
                <w:rFonts w:ascii="Arial Narrow" w:hAnsi="Arial Narrow" w:cs="Arial"/>
                <w:sz w:val="20"/>
              </w:rPr>
              <w:t>Prioritizes strategic opportunities.</w:t>
            </w:r>
          </w:p>
          <w:p w:rsidR="00DA25D5" w:rsidRPr="003D6D37" w:rsidRDefault="00DA25D5" w:rsidP="003D6D37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3D6D37">
              <w:rPr>
                <w:rFonts w:ascii="Arial Narrow" w:hAnsi="Arial Narrow" w:cs="Arial"/>
                <w:sz w:val="20"/>
              </w:rPr>
              <w:t>Identifies and works to remove obstacles to achieving strategic goals.</w:t>
            </w:r>
          </w:p>
        </w:tc>
        <w:tc>
          <w:tcPr>
            <w:tcW w:w="3408" w:type="dxa"/>
          </w:tcPr>
          <w:p w:rsidR="00DA25D5" w:rsidRDefault="00EC1447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>escribe a previous organization</w:t>
            </w:r>
            <w:r>
              <w:rPr>
                <w:rFonts w:ascii="Arial Narrow" w:hAnsi="Arial Narrow" w:cs="Arial"/>
                <w:i/>
                <w:iCs/>
                <w:sz w:val="20"/>
              </w:rPr>
              <w:t>’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>s mission and visio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for me.  H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>ow did you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go about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 xml:space="preserve"> ensur</w:t>
            </w:r>
            <w:r>
              <w:rPr>
                <w:rFonts w:ascii="Arial Narrow" w:hAnsi="Arial Narrow" w:cs="Arial"/>
                <w:i/>
                <w:iCs/>
                <w:sz w:val="20"/>
              </w:rPr>
              <w:t>ing that your team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>’s visio</w:t>
            </w:r>
            <w:r>
              <w:rPr>
                <w:rFonts w:ascii="Arial Narrow" w:hAnsi="Arial Narrow" w:cs="Arial"/>
                <w:i/>
                <w:iCs/>
                <w:sz w:val="20"/>
              </w:rPr>
              <w:t>n and strategy aligned with the overall organizational mission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>?</w:t>
            </w:r>
          </w:p>
          <w:p w:rsidR="00DA25D5" w:rsidRDefault="00076126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What do you do to align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 xml:space="preserve"> your staff’s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perfor</w:t>
            </w:r>
            <w:r w:rsidR="009771A1">
              <w:rPr>
                <w:rFonts w:ascii="Arial Narrow" w:hAnsi="Arial Narrow" w:cs="Arial"/>
                <w:i/>
                <w:iCs/>
                <w:sz w:val="20"/>
              </w:rPr>
              <w:t>mance goals to your organization’s</w:t>
            </w:r>
            <w:r w:rsidR="00DA25D5">
              <w:rPr>
                <w:rFonts w:ascii="Arial Narrow" w:hAnsi="Arial Narrow" w:cs="Arial"/>
                <w:i/>
                <w:iCs/>
                <w:sz w:val="20"/>
              </w:rPr>
              <w:t xml:space="preserve"> vision?</w:t>
            </w:r>
            <w:r w:rsidR="001E79AD">
              <w:rPr>
                <w:rFonts w:ascii="Arial Narrow" w:hAnsi="Arial Narrow" w:cs="Arial"/>
                <w:i/>
                <w:iCs/>
                <w:sz w:val="20"/>
              </w:rPr>
              <w:t xml:space="preserve"> Can you describe specific steps you </w:t>
            </w:r>
            <w:r w:rsidR="009771A1">
              <w:rPr>
                <w:rFonts w:ascii="Arial Narrow" w:hAnsi="Arial Narrow" w:cs="Arial"/>
                <w:i/>
                <w:iCs/>
                <w:sz w:val="20"/>
              </w:rPr>
              <w:t>have taken in the past to guarantee</w:t>
            </w:r>
            <w:r w:rsidR="001E79AD">
              <w:rPr>
                <w:rFonts w:ascii="Arial Narrow" w:hAnsi="Arial Narrow" w:cs="Arial"/>
                <w:i/>
                <w:iCs/>
                <w:sz w:val="20"/>
              </w:rPr>
              <w:t xml:space="preserve"> this?</w:t>
            </w:r>
          </w:p>
          <w:p w:rsidR="00DA25D5" w:rsidRDefault="00DA25D5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F2598C">
              <w:rPr>
                <w:rFonts w:ascii="Arial Narrow" w:hAnsi="Arial Narrow" w:cs="Arial"/>
                <w:i/>
                <w:iCs/>
                <w:sz w:val="20"/>
              </w:rPr>
              <w:t>How do you go about obtaining the needed information to identify the key issues and relationships relevant to developing and achieving a long term vision?</w:t>
            </w:r>
            <w:r w:rsidR="001E79AD">
              <w:rPr>
                <w:rFonts w:ascii="Arial Narrow" w:hAnsi="Arial Narrow" w:cs="Arial"/>
                <w:i/>
                <w:iCs/>
                <w:sz w:val="20"/>
              </w:rPr>
              <w:t xml:space="preserve">  Can you give me an example?</w:t>
            </w:r>
          </w:p>
          <w:p w:rsidR="00A64B4C" w:rsidRDefault="00A64B4C" w:rsidP="00A64B4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</w:t>
            </w:r>
            <w:r w:rsidR="00FB60B4">
              <w:rPr>
                <w:rFonts w:ascii="Arial Narrow" w:hAnsi="Arial Narrow" w:cs="Arial"/>
                <w:i/>
                <w:iCs/>
                <w:sz w:val="20"/>
              </w:rPr>
              <w:t xml:space="preserve"> a time recently whe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n you </w:t>
            </w:r>
            <w:r w:rsidR="00FB60B4">
              <w:rPr>
                <w:rFonts w:ascii="Arial Narrow" w:hAnsi="Arial Narrow" w:cs="Arial"/>
                <w:i/>
                <w:iCs/>
                <w:sz w:val="20"/>
              </w:rPr>
              <w:t>had to make a strategic decisio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.  What factors impacted this decision?  What was the outcome?  </w:t>
            </w:r>
          </w:p>
          <w:p w:rsidR="00FB60B4" w:rsidRPr="00A64B4C" w:rsidRDefault="00FB60B4" w:rsidP="00A64B4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A64B4C">
              <w:rPr>
                <w:rFonts w:ascii="Arial Narrow" w:hAnsi="Arial Narrow" w:cs="Arial"/>
                <w:i/>
                <w:iCs/>
                <w:sz w:val="20"/>
              </w:rPr>
              <w:t>H</w:t>
            </w:r>
            <w:r w:rsidR="006C05C0" w:rsidRPr="00A64B4C">
              <w:rPr>
                <w:rFonts w:ascii="Arial Narrow" w:hAnsi="Arial Narrow" w:cs="Arial"/>
                <w:i/>
                <w:iCs/>
                <w:sz w:val="20"/>
              </w:rPr>
              <w:t xml:space="preserve">ow </w:t>
            </w:r>
            <w:r w:rsidRPr="00A64B4C">
              <w:rPr>
                <w:rFonts w:ascii="Arial Narrow" w:hAnsi="Arial Narrow" w:cs="Arial"/>
                <w:i/>
                <w:iCs/>
                <w:sz w:val="20"/>
              </w:rPr>
              <w:t xml:space="preserve">do </w:t>
            </w:r>
            <w:r w:rsidR="006C05C0" w:rsidRPr="00A64B4C">
              <w:rPr>
                <w:rFonts w:ascii="Arial Narrow" w:hAnsi="Arial Narrow" w:cs="Arial"/>
                <w:i/>
                <w:iCs/>
                <w:sz w:val="20"/>
              </w:rPr>
              <w:t xml:space="preserve">you prioritize the </w:t>
            </w:r>
            <w:r w:rsidRPr="00A64B4C">
              <w:rPr>
                <w:rFonts w:ascii="Arial Narrow" w:hAnsi="Arial Narrow" w:cs="Arial"/>
                <w:i/>
                <w:iCs/>
                <w:sz w:val="20"/>
              </w:rPr>
              <w:t>strategic goals for your team?</w:t>
            </w:r>
            <w:r w:rsidR="006C05C0" w:rsidRPr="00A64B4C">
              <w:rPr>
                <w:rFonts w:ascii="Arial Narrow" w:hAnsi="Arial Narrow" w:cs="Arial"/>
                <w:i/>
                <w:iCs/>
                <w:sz w:val="20"/>
              </w:rPr>
              <w:t xml:space="preserve">  What thought processes do you use to make these decisions?</w:t>
            </w:r>
            <w:r w:rsidRPr="00A64B4C">
              <w:rPr>
                <w:rFonts w:ascii="Arial Narrow" w:hAnsi="Arial Narrow" w:cs="Arial"/>
                <w:i/>
                <w:iCs/>
                <w:sz w:val="20"/>
              </w:rPr>
              <w:t xml:space="preserve">  Please give me an example.</w:t>
            </w:r>
            <w:r w:rsidR="006C05C0" w:rsidRPr="00A64B4C">
              <w:rPr>
                <w:rFonts w:ascii="Arial Narrow" w:hAnsi="Arial Narrow" w:cs="Arial"/>
                <w:i/>
                <w:iCs/>
                <w:sz w:val="20"/>
              </w:rPr>
              <w:t xml:space="preserve">  </w:t>
            </w:r>
          </w:p>
          <w:p w:rsidR="00DA25D5" w:rsidRPr="00FB60B4" w:rsidRDefault="001A0DEB" w:rsidP="00FB60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 when you faced a road</w:t>
            </w:r>
            <w:r w:rsidR="00DA25D5" w:rsidRPr="00FB60B4">
              <w:rPr>
                <w:rFonts w:ascii="Arial Narrow" w:hAnsi="Arial Narrow" w:cs="Arial"/>
                <w:i/>
                <w:iCs/>
                <w:sz w:val="20"/>
              </w:rPr>
              <w:t>block while trying to achieve a strategic goal.  H</w:t>
            </w:r>
            <w:r>
              <w:rPr>
                <w:rFonts w:ascii="Arial Narrow" w:hAnsi="Arial Narrow" w:cs="Arial"/>
                <w:i/>
                <w:iCs/>
                <w:sz w:val="20"/>
              </w:rPr>
              <w:t>ow did you identify the roadblo</w:t>
            </w:r>
            <w:r w:rsidR="00DA25D5" w:rsidRPr="00FB60B4">
              <w:rPr>
                <w:rFonts w:ascii="Arial Narrow" w:hAnsi="Arial Narrow" w:cs="Arial"/>
                <w:i/>
                <w:iCs/>
                <w:sz w:val="20"/>
              </w:rPr>
              <w:t>ck</w:t>
            </w:r>
            <w:r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DA25D5" w:rsidRPr="00FB60B4">
              <w:rPr>
                <w:rFonts w:ascii="Arial Narrow" w:hAnsi="Arial Narrow" w:cs="Arial"/>
                <w:i/>
                <w:iCs/>
                <w:sz w:val="20"/>
              </w:rPr>
              <w:t xml:space="preserve"> and what actions did you take to remove it? </w:t>
            </w:r>
          </w:p>
          <w:p w:rsidR="00DA25D5" w:rsidRPr="00520253" w:rsidRDefault="00DA25D5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 when you had to create a new vision for the team.  What did you do and what was the result of the process?</w:t>
            </w:r>
          </w:p>
        </w:tc>
        <w:tc>
          <w:tcPr>
            <w:tcW w:w="6080" w:type="dxa"/>
          </w:tcPr>
          <w:p w:rsidR="00DA25D5" w:rsidRPr="00B57B04" w:rsidRDefault="00DA25D5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DA25D5" w:rsidRPr="00B57B04" w:rsidRDefault="00DA25D5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DA25D5" w:rsidRPr="00B57B04" w:rsidTr="00AE53B0">
        <w:tc>
          <w:tcPr>
            <w:tcW w:w="1492" w:type="dxa"/>
            <w:shd w:val="clear" w:color="auto" w:fill="D9D9D9"/>
          </w:tcPr>
          <w:p w:rsidR="00DA25D5" w:rsidRPr="00B57B04" w:rsidRDefault="00390DB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Inspires</w:t>
            </w:r>
          </w:p>
        </w:tc>
        <w:tc>
          <w:tcPr>
            <w:tcW w:w="2702" w:type="dxa"/>
          </w:tcPr>
          <w:p w:rsidR="00DA25D5" w:rsidRPr="007109C0" w:rsidRDefault="00390DB6" w:rsidP="007109C0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7109C0">
              <w:rPr>
                <w:rFonts w:ascii="Arial Narrow" w:hAnsi="Arial Narrow" w:cs="Arial"/>
                <w:sz w:val="20"/>
              </w:rPr>
              <w:t>Encourages staff/faculty to share and contribute to the University’s vision and helps staff understand their role in achieving success.</w:t>
            </w:r>
          </w:p>
          <w:p w:rsidR="00390DB6" w:rsidRPr="007109C0" w:rsidRDefault="00390DB6" w:rsidP="007109C0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7109C0">
              <w:rPr>
                <w:rFonts w:ascii="Arial Narrow" w:hAnsi="Arial Narrow" w:cs="Arial"/>
                <w:sz w:val="20"/>
              </w:rPr>
              <w:t xml:space="preserve">Gains trust and respect of </w:t>
            </w:r>
            <w:r w:rsidRPr="007109C0">
              <w:rPr>
                <w:rFonts w:ascii="Arial Narrow" w:hAnsi="Arial Narrow" w:cs="Arial"/>
                <w:sz w:val="20"/>
              </w:rPr>
              <w:lastRenderedPageBreak/>
              <w:t>others.</w:t>
            </w:r>
          </w:p>
          <w:p w:rsidR="00390DB6" w:rsidRPr="007109C0" w:rsidRDefault="00390DB6" w:rsidP="007109C0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7109C0">
              <w:rPr>
                <w:rFonts w:ascii="Arial Narrow" w:hAnsi="Arial Narrow" w:cs="Arial"/>
                <w:sz w:val="20"/>
              </w:rPr>
              <w:t>Takes a leadership role in addressing and resolving difficult issues.</w:t>
            </w:r>
          </w:p>
          <w:p w:rsidR="00390DB6" w:rsidRPr="007109C0" w:rsidRDefault="00390DB6" w:rsidP="007109C0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7109C0">
              <w:rPr>
                <w:rFonts w:ascii="Arial Narrow" w:hAnsi="Arial Narrow" w:cs="Arial"/>
                <w:sz w:val="20"/>
              </w:rPr>
              <w:t>Creates a high level of staff enthusiasm, commitment, and a desire to excel.</w:t>
            </w:r>
          </w:p>
        </w:tc>
        <w:tc>
          <w:tcPr>
            <w:tcW w:w="3408" w:type="dxa"/>
          </w:tcPr>
          <w:p w:rsidR="00F16BCC" w:rsidRDefault="00F16BCC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>How have you communicated an organization</w:t>
            </w:r>
            <w:r w:rsidR="00D26AC5">
              <w:rPr>
                <w:rFonts w:ascii="Arial Narrow" w:hAnsi="Arial Narrow" w:cs="Arial"/>
                <w:i/>
                <w:iCs/>
                <w:sz w:val="20"/>
              </w:rPr>
              <w:t>’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s vision to your </w:t>
            </w:r>
            <w:r w:rsidR="00290395">
              <w:rPr>
                <w:rFonts w:ascii="Arial Narrow" w:hAnsi="Arial Narrow" w:cs="Arial"/>
                <w:i/>
                <w:iCs/>
                <w:sz w:val="20"/>
              </w:rPr>
              <w:t xml:space="preserve">staff? </w:t>
            </w:r>
            <w:r w:rsidR="00D26AC5">
              <w:rPr>
                <w:rFonts w:ascii="Arial Narrow" w:hAnsi="Arial Narrow" w:cs="Arial"/>
                <w:i/>
                <w:iCs/>
                <w:sz w:val="20"/>
              </w:rPr>
              <w:t>Tell me how</w:t>
            </w:r>
            <w:r w:rsidR="00290395">
              <w:rPr>
                <w:rFonts w:ascii="Arial Narrow" w:hAnsi="Arial Narrow" w:cs="Arial"/>
                <w:i/>
                <w:iCs/>
                <w:sz w:val="20"/>
              </w:rPr>
              <w:t xml:space="preserve"> you have clarified</w:t>
            </w:r>
            <w:r w:rsidR="00D26AC5">
              <w:rPr>
                <w:rFonts w:ascii="Arial Narrow" w:hAnsi="Arial Narrow" w:cs="Arial"/>
                <w:i/>
                <w:iCs/>
                <w:sz w:val="20"/>
              </w:rPr>
              <w:t xml:space="preserve"> the staff’</w:t>
            </w:r>
            <w:r w:rsidR="0021427A">
              <w:rPr>
                <w:rFonts w:ascii="Arial Narrow" w:hAnsi="Arial Narrow" w:cs="Arial"/>
                <w:i/>
                <w:iCs/>
                <w:sz w:val="20"/>
              </w:rPr>
              <w:t xml:space="preserve">s role in realizing </w:t>
            </w:r>
            <w:r w:rsidR="00D26AC5">
              <w:rPr>
                <w:rFonts w:ascii="Arial Narrow" w:hAnsi="Arial Narrow" w:cs="Arial"/>
                <w:i/>
                <w:iCs/>
                <w:sz w:val="20"/>
              </w:rPr>
              <w:t>t</w:t>
            </w:r>
            <w:r w:rsidR="00290395">
              <w:rPr>
                <w:rFonts w:ascii="Arial Narrow" w:hAnsi="Arial Narrow" w:cs="Arial"/>
                <w:i/>
                <w:iCs/>
                <w:sz w:val="20"/>
              </w:rPr>
              <w:t>he vision.</w:t>
            </w:r>
          </w:p>
          <w:p w:rsidR="00DA25D5" w:rsidRDefault="00F16BCC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What actions do you take to gain trust and respect from others?  Give an </w:t>
            </w: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>example of a time you had</w:t>
            </w:r>
            <w:r w:rsidR="0021427A">
              <w:rPr>
                <w:rFonts w:ascii="Arial Narrow" w:hAnsi="Arial Narrow" w:cs="Arial"/>
                <w:i/>
                <w:iCs/>
                <w:sz w:val="20"/>
              </w:rPr>
              <w:t xml:space="preserve"> to go the extra mile to gai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he trust of a fellow employee.  What did you do and what was the result?</w:t>
            </w:r>
          </w:p>
          <w:p w:rsidR="00F16BCC" w:rsidRDefault="0019545E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how you have maintained a high level of</w:t>
            </w:r>
            <w:r w:rsidR="00F16BCC">
              <w:rPr>
                <w:rFonts w:ascii="Arial Narrow" w:hAnsi="Arial Narrow" w:cs="Arial"/>
                <w:i/>
                <w:iCs/>
                <w:sz w:val="20"/>
              </w:rPr>
              <w:t xml:space="preserve"> staff enthusiasm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and commitment </w:t>
            </w:r>
            <w:r w:rsidR="00F16BCC">
              <w:rPr>
                <w:rFonts w:ascii="Arial Narrow" w:hAnsi="Arial Narrow" w:cs="Arial"/>
                <w:i/>
                <w:iCs/>
                <w:sz w:val="20"/>
              </w:rPr>
              <w:t>during a stressful time.</w:t>
            </w:r>
          </w:p>
          <w:p w:rsidR="00F16BCC" w:rsidRPr="00B57B04" w:rsidRDefault="00F16BCC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Give me an example of a time when you were faced with a difficult situation.  How did you confront it</w:t>
            </w:r>
            <w:r w:rsidR="00287103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and what st</w:t>
            </w:r>
            <w:r w:rsidR="000A762E">
              <w:rPr>
                <w:rFonts w:ascii="Arial Narrow" w:hAnsi="Arial Narrow" w:cs="Arial"/>
                <w:i/>
                <w:iCs/>
                <w:sz w:val="20"/>
              </w:rPr>
              <w:t>eps did you take to resolve the situation</w:t>
            </w:r>
            <w:r>
              <w:rPr>
                <w:rFonts w:ascii="Arial Narrow" w:hAnsi="Arial Narrow" w:cs="Arial"/>
                <w:i/>
                <w:iCs/>
                <w:sz w:val="20"/>
              </w:rPr>
              <w:t>?</w:t>
            </w:r>
          </w:p>
        </w:tc>
        <w:tc>
          <w:tcPr>
            <w:tcW w:w="6080" w:type="dxa"/>
          </w:tcPr>
          <w:p w:rsidR="00DA25D5" w:rsidRPr="00B57B04" w:rsidRDefault="00DA25D5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DA25D5" w:rsidRPr="00B57B04" w:rsidRDefault="00DA25D5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1311EF" w:rsidRPr="00B57B04" w:rsidTr="00AE53B0">
        <w:tc>
          <w:tcPr>
            <w:tcW w:w="1492" w:type="dxa"/>
            <w:shd w:val="clear" w:color="auto" w:fill="D9D9D9"/>
          </w:tcPr>
          <w:p w:rsidR="001311EF" w:rsidRPr="00B57B04" w:rsidRDefault="001311EF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Continuous Learner</w:t>
            </w:r>
          </w:p>
        </w:tc>
        <w:tc>
          <w:tcPr>
            <w:tcW w:w="2702" w:type="dxa"/>
          </w:tcPr>
          <w:p w:rsidR="001311EF" w:rsidRPr="009D3899" w:rsidRDefault="001311EF" w:rsidP="009D3899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9D3899">
              <w:rPr>
                <w:rFonts w:ascii="Arial Narrow" w:hAnsi="Arial Narrow" w:cs="Arial"/>
                <w:sz w:val="20"/>
              </w:rPr>
              <w:t>Proactively seeks feedback from others.</w:t>
            </w:r>
          </w:p>
          <w:p w:rsidR="001311EF" w:rsidRPr="009D3899" w:rsidRDefault="001311EF" w:rsidP="009D3899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9D3899">
              <w:rPr>
                <w:rFonts w:ascii="Arial Narrow" w:hAnsi="Arial Narrow" w:cs="Arial"/>
                <w:sz w:val="20"/>
              </w:rPr>
              <w:t>Engages in self-reflection and assessment.</w:t>
            </w:r>
          </w:p>
          <w:p w:rsidR="001311EF" w:rsidRPr="009D3899" w:rsidRDefault="001311EF" w:rsidP="009D3899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9D3899">
              <w:rPr>
                <w:rFonts w:ascii="Arial Narrow" w:hAnsi="Arial Narrow" w:cs="Arial"/>
                <w:sz w:val="20"/>
              </w:rPr>
              <w:t>Adapts behavior, as appropriate, to successfully meet situational needs to ensure success.</w:t>
            </w:r>
          </w:p>
          <w:p w:rsidR="001311EF" w:rsidRPr="009D3899" w:rsidRDefault="001311EF" w:rsidP="009D3899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9D3899">
              <w:rPr>
                <w:rFonts w:ascii="Arial Narrow" w:hAnsi="Arial Narrow" w:cs="Arial"/>
                <w:sz w:val="20"/>
              </w:rPr>
              <w:t>Demonstrates commitment to learning and self-development.</w:t>
            </w:r>
          </w:p>
        </w:tc>
        <w:tc>
          <w:tcPr>
            <w:tcW w:w="3408" w:type="dxa"/>
          </w:tcPr>
          <w:p w:rsidR="001311EF" w:rsidRDefault="001311EF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a recent project you have completed.  Did you seek feedback from others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and</w:t>
            </w:r>
            <w:r w:rsidR="009A4555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 xml:space="preserve"> if so, how did you go about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it?</w:t>
            </w:r>
          </w:p>
          <w:p w:rsidR="001311EF" w:rsidRDefault="009A4555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Give me an example of a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 xml:space="preserve"> time when you</w:t>
            </w:r>
            <w:r w:rsidR="001311EF">
              <w:rPr>
                <w:rFonts w:ascii="Arial Narrow" w:hAnsi="Arial Narrow" w:cs="Arial"/>
                <w:i/>
                <w:iCs/>
                <w:sz w:val="20"/>
              </w:rPr>
              <w:t xml:space="preserve"> assess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>ed</w:t>
            </w:r>
            <w:r w:rsidR="001311EF">
              <w:rPr>
                <w:rFonts w:ascii="Arial Narrow" w:hAnsi="Arial Narrow" w:cs="Arial"/>
                <w:i/>
                <w:iCs/>
                <w:sz w:val="20"/>
              </w:rPr>
              <w:t xml:space="preserve"> your own performance.  What tools or thought processes did you use?</w:t>
            </w:r>
          </w:p>
          <w:p w:rsidR="001311EF" w:rsidRDefault="009A4555" w:rsidP="00632D1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</w:t>
            </w:r>
            <w:r w:rsidR="001311EF">
              <w:rPr>
                <w:rFonts w:ascii="Arial Narrow" w:hAnsi="Arial Narrow" w:cs="Arial"/>
                <w:i/>
                <w:iCs/>
                <w:sz w:val="20"/>
              </w:rPr>
              <w:t xml:space="preserve"> time when yo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>u</w:t>
            </w:r>
            <w:r w:rsidR="001311EF">
              <w:rPr>
                <w:rFonts w:ascii="Arial Narrow" w:hAnsi="Arial Narrow" w:cs="Arial"/>
                <w:i/>
                <w:iCs/>
                <w:sz w:val="20"/>
              </w:rPr>
              <w:t xml:space="preserve"> had to change a recent behavior in order to successf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ully complete a project or task.  </w:t>
            </w:r>
            <w:r w:rsidR="001311EF">
              <w:rPr>
                <w:rFonts w:ascii="Arial Narrow" w:hAnsi="Arial Narrow" w:cs="Arial"/>
                <w:i/>
                <w:iCs/>
                <w:sz w:val="20"/>
              </w:rPr>
              <w:t>Was this difficult for you</w:t>
            </w:r>
            <w:r w:rsidR="008B3AF4">
              <w:rPr>
                <w:rFonts w:ascii="Arial Narrow" w:hAnsi="Arial Narrow" w:cs="Arial"/>
                <w:i/>
                <w:iCs/>
                <w:sz w:val="20"/>
              </w:rPr>
              <w:t>?  If</w:t>
            </w:r>
            <w:r w:rsidR="001311EF">
              <w:rPr>
                <w:rFonts w:ascii="Arial Narrow" w:hAnsi="Arial Narrow" w:cs="Arial"/>
                <w:i/>
                <w:iCs/>
                <w:sz w:val="20"/>
              </w:rPr>
              <w:t xml:space="preserve"> yes, how so?</w:t>
            </w:r>
          </w:p>
          <w:p w:rsidR="001311EF" w:rsidRPr="001311EF" w:rsidRDefault="001311EF" w:rsidP="001311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some way</w:t>
            </w:r>
            <w:r w:rsidR="008B3AF4">
              <w:rPr>
                <w:rFonts w:ascii="Arial Narrow" w:hAnsi="Arial Narrow" w:cs="Arial"/>
                <w:i/>
                <w:iCs/>
                <w:sz w:val="20"/>
              </w:rPr>
              <w:t>s i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which you seek professional development opportunities.  Can you describe some recent accomplishments?</w:t>
            </w:r>
          </w:p>
        </w:tc>
        <w:tc>
          <w:tcPr>
            <w:tcW w:w="6080" w:type="dxa"/>
          </w:tcPr>
          <w:p w:rsidR="001311EF" w:rsidRPr="00B57B04" w:rsidRDefault="001311EF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1311EF" w:rsidRPr="00B57B04" w:rsidRDefault="001311EF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1311EF" w:rsidRPr="00B57B04" w:rsidTr="00AE53B0">
        <w:tc>
          <w:tcPr>
            <w:tcW w:w="1492" w:type="dxa"/>
            <w:shd w:val="clear" w:color="auto" w:fill="D9D9D9"/>
          </w:tcPr>
          <w:p w:rsidR="001311EF" w:rsidRPr="00B57B04" w:rsidRDefault="00330B13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communications and influence</w:t>
            </w:r>
          </w:p>
        </w:tc>
        <w:tc>
          <w:tcPr>
            <w:tcW w:w="2702" w:type="dxa"/>
          </w:tcPr>
          <w:p w:rsidR="001311EF" w:rsidRPr="00D324CF" w:rsidRDefault="00330B13" w:rsidP="00D324CF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324CF">
              <w:rPr>
                <w:rFonts w:ascii="Arial Narrow" w:hAnsi="Arial Narrow" w:cs="Arial"/>
                <w:sz w:val="20"/>
              </w:rPr>
              <w:t>Provides supportive and constructive communications that result in productive working relationships with others.</w:t>
            </w:r>
          </w:p>
          <w:p w:rsidR="00330B13" w:rsidRPr="00D324CF" w:rsidRDefault="00330B13" w:rsidP="00D324CF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324CF">
              <w:rPr>
                <w:rFonts w:ascii="Arial Narrow" w:hAnsi="Arial Narrow" w:cs="Arial"/>
                <w:sz w:val="20"/>
              </w:rPr>
              <w:t>Communicates in many venues, both orally and written, in a clear, organized, and effective manner.</w:t>
            </w:r>
          </w:p>
          <w:p w:rsidR="00330B13" w:rsidRPr="00D324CF" w:rsidRDefault="00330B13" w:rsidP="00D324CF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324CF">
              <w:rPr>
                <w:rFonts w:ascii="Arial Narrow" w:hAnsi="Arial Narrow" w:cs="Arial"/>
                <w:sz w:val="20"/>
              </w:rPr>
              <w:t xml:space="preserve">Adapts communications and influences strategy and style </w:t>
            </w:r>
            <w:r w:rsidRPr="00D324CF">
              <w:rPr>
                <w:rFonts w:ascii="Arial Narrow" w:hAnsi="Arial Narrow" w:cs="Arial"/>
                <w:sz w:val="20"/>
              </w:rPr>
              <w:lastRenderedPageBreak/>
              <w:t>to ensure understanding and commitment.</w:t>
            </w:r>
          </w:p>
          <w:p w:rsidR="008A0338" w:rsidRPr="00D324CF" w:rsidRDefault="008A0338" w:rsidP="00D324CF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324CF">
              <w:rPr>
                <w:rFonts w:ascii="Arial Narrow" w:hAnsi="Arial Narrow" w:cs="Arial"/>
                <w:sz w:val="20"/>
              </w:rPr>
              <w:t>Engages in collaborative problem solving.</w:t>
            </w:r>
          </w:p>
          <w:p w:rsidR="008A0338" w:rsidRPr="00D324CF" w:rsidRDefault="008A0338" w:rsidP="00D324CF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324CF">
              <w:rPr>
                <w:rFonts w:ascii="Arial Narrow" w:hAnsi="Arial Narrow" w:cs="Arial"/>
                <w:sz w:val="20"/>
              </w:rPr>
              <w:t>Respects and maintains confidentiality.</w:t>
            </w:r>
          </w:p>
        </w:tc>
        <w:tc>
          <w:tcPr>
            <w:tcW w:w="3408" w:type="dxa"/>
          </w:tcPr>
          <w:p w:rsidR="003A29D4" w:rsidRDefault="00385439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>Give me an example of an</w:t>
            </w:r>
            <w:r w:rsidR="003A29D4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incident </w:t>
            </w:r>
            <w:r w:rsidR="003A29D4">
              <w:rPr>
                <w:rFonts w:ascii="Arial Narrow" w:hAnsi="Arial Narrow" w:cs="Arial"/>
                <w:i/>
                <w:iCs/>
                <w:sz w:val="20"/>
              </w:rPr>
              <w:t>when team members were having a difficult time working together. What steps did you take to help them resolve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he</w:t>
            </w:r>
            <w:r w:rsidR="003A29D4">
              <w:rPr>
                <w:rFonts w:ascii="Arial Narrow" w:hAnsi="Arial Narrow" w:cs="Arial"/>
                <w:i/>
                <w:iCs/>
                <w:sz w:val="20"/>
              </w:rPr>
              <w:t xml:space="preserve"> issues and develop a productive working relationship?</w:t>
            </w:r>
          </w:p>
          <w:p w:rsidR="003A29D4" w:rsidRDefault="003A29D4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Tell me how you 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 xml:space="preserve">make sure 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that your 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 xml:space="preserve">communication, </w:t>
            </w:r>
            <w:r>
              <w:rPr>
                <w:rFonts w:ascii="Arial Narrow" w:hAnsi="Arial Narrow" w:cs="Arial"/>
                <w:i/>
                <w:iCs/>
                <w:sz w:val="20"/>
              </w:rPr>
              <w:t>both written and oral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is clear, organized and effective.  Give m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>e an example of how you do this.</w:t>
            </w:r>
          </w:p>
          <w:p w:rsidR="008A4018" w:rsidRDefault="00385439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How do you ensure that your </w:t>
            </w: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 xml:space="preserve">communications are understood? </w:t>
            </w:r>
            <w:r w:rsidR="008A4018">
              <w:rPr>
                <w:rFonts w:ascii="Arial Narrow" w:hAnsi="Arial Narrow" w:cs="Arial"/>
                <w:i/>
                <w:iCs/>
                <w:sz w:val="20"/>
              </w:rPr>
              <w:t>Give me an example.</w:t>
            </w:r>
          </w:p>
          <w:p w:rsidR="008A4018" w:rsidRDefault="008A4018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How do you communicate the same material to a diverse audience or a variety of different audiences?</w:t>
            </w:r>
            <w:r w:rsidR="00385439">
              <w:rPr>
                <w:rFonts w:ascii="Arial Narrow" w:hAnsi="Arial Narrow" w:cs="Arial"/>
                <w:i/>
                <w:iCs/>
                <w:sz w:val="20"/>
              </w:rPr>
              <w:t xml:space="preserve">  Give me an example of time in which you were successful at accomplishing this.</w:t>
            </w:r>
          </w:p>
          <w:p w:rsidR="008A4018" w:rsidRDefault="008A4018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How do you respond to dissenters or those who disagree with your message or position?  Please give an example of a situation where someone disagreed with you in front of others.  What was the outcome?</w:t>
            </w:r>
          </w:p>
          <w:p w:rsidR="008A4018" w:rsidRDefault="00661182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</w:t>
            </w:r>
            <w:r w:rsidR="008A4018">
              <w:rPr>
                <w:rFonts w:ascii="Arial Narrow" w:hAnsi="Arial Narrow" w:cs="Arial"/>
                <w:i/>
                <w:iCs/>
                <w:sz w:val="20"/>
              </w:rPr>
              <w:t xml:space="preserve"> a time when you needed to solve a problem as part of a team.  How did you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make sure</w:t>
            </w:r>
            <w:r w:rsidR="008A4018">
              <w:rPr>
                <w:rFonts w:ascii="Arial Narrow" w:hAnsi="Arial Narrow" w:cs="Arial"/>
                <w:i/>
                <w:iCs/>
                <w:sz w:val="20"/>
              </w:rPr>
              <w:t xml:space="preserve"> that consensus was met</w:t>
            </w:r>
            <w:r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8A4018">
              <w:rPr>
                <w:rFonts w:ascii="Arial Narrow" w:hAnsi="Arial Narrow" w:cs="Arial"/>
                <w:i/>
                <w:iCs/>
                <w:sz w:val="20"/>
              </w:rPr>
              <w:t xml:space="preserve"> and the problem was solved?</w:t>
            </w:r>
          </w:p>
          <w:p w:rsidR="001311EF" w:rsidRPr="00B57B04" w:rsidRDefault="008A4018" w:rsidP="003A29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Give me an example of a time when confidential information was shared with you.   How did you reassure the individual </w:t>
            </w:r>
            <w:r w:rsidR="00661182">
              <w:rPr>
                <w:rFonts w:ascii="Arial Narrow" w:hAnsi="Arial Narrow" w:cs="Arial"/>
                <w:i/>
                <w:iCs/>
                <w:sz w:val="20"/>
              </w:rPr>
              <w:t>sharing the informatio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hat it would remain confidential?</w:t>
            </w:r>
            <w:r w:rsidR="003A29D4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6080" w:type="dxa"/>
          </w:tcPr>
          <w:p w:rsidR="001311EF" w:rsidRPr="00B57B04" w:rsidRDefault="001311EF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1311EF" w:rsidRPr="00B57B04" w:rsidRDefault="001311EF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FB5326" w:rsidRPr="00B57B04" w:rsidTr="00AE53B0">
        <w:tc>
          <w:tcPr>
            <w:tcW w:w="1492" w:type="dxa"/>
            <w:shd w:val="clear" w:color="auto" w:fill="D9D9D9"/>
          </w:tcPr>
          <w:p w:rsidR="00FB5326" w:rsidRPr="00B57B04" w:rsidRDefault="00FB5326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change leader</w:t>
            </w:r>
          </w:p>
        </w:tc>
        <w:tc>
          <w:tcPr>
            <w:tcW w:w="2702" w:type="dxa"/>
          </w:tcPr>
          <w:p w:rsidR="00FB5326" w:rsidRPr="00BE3CE8" w:rsidRDefault="00FB5326" w:rsidP="00BE3CE8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E3CE8">
              <w:rPr>
                <w:rFonts w:ascii="Arial Narrow" w:hAnsi="Arial Narrow" w:cs="Arial"/>
                <w:sz w:val="20"/>
              </w:rPr>
              <w:t>Initiates and leads change efforts that support the University’s strategic plan.</w:t>
            </w:r>
          </w:p>
          <w:p w:rsidR="00FB5326" w:rsidRPr="00BE3CE8" w:rsidRDefault="00FB5326" w:rsidP="00BE3CE8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E3CE8">
              <w:rPr>
                <w:rFonts w:ascii="Arial Narrow" w:hAnsi="Arial Narrow" w:cs="Arial"/>
                <w:sz w:val="20"/>
              </w:rPr>
              <w:t>Understands the external demographic, cultural, and economic factors that create change for the University.</w:t>
            </w:r>
          </w:p>
          <w:p w:rsidR="00FB5326" w:rsidRPr="00BE3CE8" w:rsidRDefault="00FB5326" w:rsidP="00BE3CE8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E3CE8">
              <w:rPr>
                <w:rFonts w:ascii="Arial Narrow" w:hAnsi="Arial Narrow" w:cs="Arial"/>
                <w:sz w:val="20"/>
              </w:rPr>
              <w:t>Introduces new ideas, innovative solutions to problems, and challenges the status quo.</w:t>
            </w:r>
          </w:p>
          <w:p w:rsidR="00FB5326" w:rsidRPr="00BE3CE8" w:rsidRDefault="00FB5326" w:rsidP="00BE3CE8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E3CE8">
              <w:rPr>
                <w:rFonts w:ascii="Arial Narrow" w:hAnsi="Arial Narrow" w:cs="Arial"/>
                <w:sz w:val="20"/>
              </w:rPr>
              <w:t>Adjusts to changing priorities and shows flexibility when confronted with unexpected obstacles.</w:t>
            </w:r>
          </w:p>
          <w:p w:rsidR="00FB5326" w:rsidRPr="00BE3CE8" w:rsidRDefault="00FB5326" w:rsidP="002651CF">
            <w:pPr>
              <w:pStyle w:val="ListParagraph"/>
              <w:tabs>
                <w:tab w:val="left" w:pos="2205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08" w:type="dxa"/>
          </w:tcPr>
          <w:p w:rsidR="00FB5326" w:rsidRDefault="00247FC2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 w:rsidRPr="00247FC2">
              <w:rPr>
                <w:rFonts w:ascii="Arial Narrow" w:hAnsi="Arial Narrow" w:cs="Arial"/>
                <w:i/>
                <w:iCs/>
                <w:sz w:val="20"/>
              </w:rPr>
              <w:t xml:space="preserve">Describe a time when you rethought a process and proposed a </w:t>
            </w:r>
            <w:r w:rsidR="003C515A">
              <w:rPr>
                <w:rFonts w:ascii="Arial Narrow" w:hAnsi="Arial Narrow" w:cs="Arial"/>
                <w:i/>
                <w:iCs/>
                <w:sz w:val="20"/>
              </w:rPr>
              <w:t>change that le</w:t>
            </w:r>
            <w:r w:rsidRPr="00247FC2">
              <w:rPr>
                <w:rFonts w:ascii="Arial Narrow" w:hAnsi="Arial Narrow" w:cs="Arial"/>
                <w:i/>
                <w:iCs/>
                <w:sz w:val="20"/>
              </w:rPr>
              <w:t>d to a process improvement.  What did you do</w:t>
            </w:r>
            <w:r w:rsidR="003C515A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Pr="00247FC2">
              <w:rPr>
                <w:rFonts w:ascii="Arial Narrow" w:hAnsi="Arial Narrow" w:cs="Arial"/>
                <w:i/>
                <w:iCs/>
                <w:sz w:val="20"/>
              </w:rPr>
              <w:t xml:space="preserve"> and what was the impact of the change?</w:t>
            </w:r>
          </w:p>
          <w:p w:rsidR="00247FC2" w:rsidRPr="00247FC2" w:rsidRDefault="006F0E88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What steps do you take to ensure that all external factors impacting the University are taken into consideration</w:t>
            </w:r>
            <w:r w:rsidR="003C515A">
              <w:rPr>
                <w:rFonts w:ascii="Arial Narrow" w:hAnsi="Arial Narrow" w:cs="Arial"/>
                <w:i/>
                <w:iCs/>
                <w:sz w:val="20"/>
              </w:rPr>
              <w:t xml:space="preserve"> when implementing a process change?  Please give an example.</w:t>
            </w:r>
          </w:p>
          <w:p w:rsidR="00247FC2" w:rsidRDefault="00247FC2" w:rsidP="00247F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 when you initiated a change or process improvement in support of your organization</w:t>
            </w:r>
            <w:r w:rsidR="007965D1">
              <w:rPr>
                <w:rFonts w:ascii="Arial Narrow" w:hAnsi="Arial Narrow" w:cs="Arial"/>
                <w:i/>
                <w:iCs/>
                <w:sz w:val="20"/>
              </w:rPr>
              <w:t>’</w:t>
            </w:r>
            <w:r>
              <w:rPr>
                <w:rFonts w:ascii="Arial Narrow" w:hAnsi="Arial Narrow" w:cs="Arial"/>
                <w:i/>
                <w:iCs/>
                <w:sz w:val="20"/>
              </w:rPr>
              <w:t>s strategic plan.  What obstacles were you faced with? Tell</w:t>
            </w:r>
            <w:r w:rsidR="007965D1">
              <w:rPr>
                <w:rFonts w:ascii="Arial Narrow" w:hAnsi="Arial Narrow" w:cs="Arial"/>
                <w:i/>
                <w:iCs/>
                <w:sz w:val="20"/>
              </w:rPr>
              <w:t xml:space="preserve"> me the steps you took to guarantee that these roadblocks were overcome.</w:t>
            </w:r>
          </w:p>
          <w:p w:rsidR="006F0E88" w:rsidRPr="002651CF" w:rsidRDefault="006F0E88" w:rsidP="002651C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Give me an example </w:t>
            </w:r>
            <w:r w:rsidR="002C124F">
              <w:rPr>
                <w:rFonts w:ascii="Arial Narrow" w:hAnsi="Arial Narrow" w:cs="Arial"/>
                <w:i/>
                <w:iCs/>
                <w:sz w:val="20"/>
              </w:rPr>
              <w:t xml:space="preserve">of a time when </w:t>
            </w:r>
            <w:r w:rsidR="002C124F">
              <w:rPr>
                <w:rFonts w:ascii="Arial Narrow" w:hAnsi="Arial Narrow" w:cs="Arial"/>
                <w:i/>
                <w:iCs/>
                <w:sz w:val="20"/>
              </w:rPr>
              <w:lastRenderedPageBreak/>
              <w:t>you faced a roadblock to the completion of a project</w:t>
            </w:r>
            <w:r>
              <w:rPr>
                <w:rFonts w:ascii="Arial Narrow" w:hAnsi="Arial Narrow" w:cs="Arial"/>
                <w:i/>
                <w:iCs/>
                <w:sz w:val="20"/>
              </w:rPr>
              <w:t>.  What steps did you take to change your priorities and ensure the project’s completion?</w:t>
            </w:r>
          </w:p>
        </w:tc>
        <w:tc>
          <w:tcPr>
            <w:tcW w:w="6080" w:type="dxa"/>
          </w:tcPr>
          <w:p w:rsidR="00FB5326" w:rsidRPr="00B57B04" w:rsidRDefault="00FB5326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FB5326" w:rsidRPr="00B57B04" w:rsidRDefault="00FB5326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E644EF" w:rsidRPr="00B57B04" w:rsidTr="00AE53B0">
        <w:tc>
          <w:tcPr>
            <w:tcW w:w="1492" w:type="dxa"/>
            <w:shd w:val="clear" w:color="auto" w:fill="D9D9D9"/>
          </w:tcPr>
          <w:p w:rsidR="00E644EF" w:rsidRPr="00B57B04" w:rsidRDefault="00842303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Decisiveness and risk-taking</w:t>
            </w:r>
          </w:p>
        </w:tc>
        <w:tc>
          <w:tcPr>
            <w:tcW w:w="2702" w:type="dxa"/>
          </w:tcPr>
          <w:p w:rsidR="00E644EF" w:rsidRPr="00842303" w:rsidRDefault="00842303" w:rsidP="00842303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842303">
              <w:rPr>
                <w:rFonts w:ascii="Arial Narrow" w:hAnsi="Arial Narrow" w:cs="Arial"/>
                <w:sz w:val="20"/>
              </w:rPr>
              <w:t>Makes difficult decisions and takes decisive action, including taking unpopular stands, when necessary.</w:t>
            </w:r>
          </w:p>
          <w:p w:rsidR="00842303" w:rsidRPr="00842303" w:rsidRDefault="00842303" w:rsidP="00842303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842303">
              <w:rPr>
                <w:rFonts w:ascii="Arial Narrow" w:hAnsi="Arial Narrow" w:cs="Arial"/>
                <w:sz w:val="20"/>
              </w:rPr>
              <w:t>Confronts issues and problems in discussions with management.</w:t>
            </w:r>
          </w:p>
          <w:p w:rsidR="00842303" w:rsidRPr="00842303" w:rsidRDefault="00842303" w:rsidP="00842303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842303">
              <w:rPr>
                <w:rFonts w:ascii="Arial Narrow" w:hAnsi="Arial Narrow" w:cs="Arial"/>
                <w:sz w:val="20"/>
              </w:rPr>
              <w:t>Trusts own judgment and exercises good judgment.</w:t>
            </w:r>
          </w:p>
        </w:tc>
        <w:tc>
          <w:tcPr>
            <w:tcW w:w="3408" w:type="dxa"/>
          </w:tcPr>
          <w:p w:rsidR="00E644EF" w:rsidRDefault="00FE3B9A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 a time</w:t>
            </w:r>
            <w:r w:rsidR="000F654E">
              <w:rPr>
                <w:rFonts w:ascii="Arial Narrow" w:hAnsi="Arial Narrow" w:cs="Arial"/>
                <w:i/>
                <w:iCs/>
                <w:sz w:val="20"/>
              </w:rPr>
              <w:t xml:space="preserve"> when you took a risk and proposed something that </w:t>
            </w:r>
            <w:r>
              <w:rPr>
                <w:rFonts w:ascii="Arial Narrow" w:hAnsi="Arial Narrow" w:cs="Arial"/>
                <w:i/>
                <w:iCs/>
                <w:sz w:val="20"/>
              </w:rPr>
              <w:t>was considered to be innovative yet</w:t>
            </w:r>
            <w:r w:rsidR="000F654E">
              <w:rPr>
                <w:rFonts w:ascii="Arial Narrow" w:hAnsi="Arial Narrow" w:cs="Arial"/>
                <w:i/>
                <w:iCs/>
                <w:sz w:val="20"/>
              </w:rPr>
              <w:t xml:space="preserve"> unpopular.  What was the idea</w:t>
            </w:r>
            <w:r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0F654E">
              <w:rPr>
                <w:rFonts w:ascii="Arial Narrow" w:hAnsi="Arial Narrow" w:cs="Arial"/>
                <w:i/>
                <w:iCs/>
                <w:sz w:val="20"/>
              </w:rPr>
              <w:t xml:space="preserve"> an</w:t>
            </w:r>
            <w:r>
              <w:rPr>
                <w:rFonts w:ascii="Arial Narrow" w:hAnsi="Arial Narrow" w:cs="Arial"/>
                <w:i/>
                <w:iCs/>
                <w:sz w:val="20"/>
              </w:rPr>
              <w:t>d how did you get it accepted (or not)</w:t>
            </w:r>
            <w:r w:rsidR="000F654E">
              <w:rPr>
                <w:rFonts w:ascii="Arial Narrow" w:hAnsi="Arial Narrow" w:cs="Arial"/>
                <w:i/>
                <w:iCs/>
                <w:sz w:val="20"/>
              </w:rPr>
              <w:t>? What was the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end result</w:t>
            </w:r>
            <w:r w:rsidR="00442A7A">
              <w:rPr>
                <w:rFonts w:ascii="Arial Narrow" w:hAnsi="Arial Narrow" w:cs="Arial"/>
                <w:i/>
                <w:iCs/>
                <w:sz w:val="20"/>
              </w:rPr>
              <w:t>?</w:t>
            </w:r>
          </w:p>
          <w:p w:rsidR="00442A7A" w:rsidRDefault="00104CC5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Tell me about a time when you were faced with an organizational wide problem at work.  How did you </w:t>
            </w:r>
            <w:r w:rsidR="00BE5090">
              <w:rPr>
                <w:rFonts w:ascii="Arial Narrow" w:hAnsi="Arial Narrow" w:cs="Arial"/>
                <w:i/>
                <w:iCs/>
                <w:sz w:val="20"/>
              </w:rPr>
              <w:t>work with management to tackle this problem</w:t>
            </w:r>
            <w:r w:rsidR="00FE3B9A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="00BE5090">
              <w:rPr>
                <w:rFonts w:ascii="Arial Narrow" w:hAnsi="Arial Narrow" w:cs="Arial"/>
                <w:i/>
                <w:iCs/>
                <w:sz w:val="20"/>
              </w:rPr>
              <w:t xml:space="preserve"> and what was the result?</w:t>
            </w:r>
          </w:p>
          <w:p w:rsidR="00BE5090" w:rsidRPr="00B57B04" w:rsidRDefault="00BE5090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about a situation where you</w:t>
            </w:r>
            <w:r w:rsidR="00FE3B9A">
              <w:rPr>
                <w:rFonts w:ascii="Arial Narrow" w:hAnsi="Arial Narrow" w:cs="Arial"/>
                <w:i/>
                <w:iCs/>
                <w:sz w:val="20"/>
              </w:rPr>
              <w:t>r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judgment was tested by a colleague.  How did you respond?</w:t>
            </w:r>
          </w:p>
        </w:tc>
        <w:tc>
          <w:tcPr>
            <w:tcW w:w="6080" w:type="dxa"/>
          </w:tcPr>
          <w:p w:rsidR="00E644EF" w:rsidRPr="00B57B04" w:rsidRDefault="00E644EF" w:rsidP="002651CF">
            <w:pPr>
              <w:autoSpaceDE w:val="0"/>
              <w:autoSpaceDN w:val="0"/>
              <w:adjustRightInd w:val="0"/>
              <w:ind w:left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E644EF" w:rsidRPr="00B57B04" w:rsidRDefault="00E644EF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007A94" w:rsidRPr="00B57B04" w:rsidTr="00AE53B0">
        <w:tc>
          <w:tcPr>
            <w:tcW w:w="1492" w:type="dxa"/>
            <w:shd w:val="clear" w:color="auto" w:fill="D9D9D9"/>
          </w:tcPr>
          <w:p w:rsidR="00007A94" w:rsidRPr="00B57B04" w:rsidRDefault="00007A94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>Manages effectively</w:t>
            </w:r>
          </w:p>
        </w:tc>
        <w:tc>
          <w:tcPr>
            <w:tcW w:w="2702" w:type="dxa"/>
          </w:tcPr>
          <w:p w:rsidR="00007A94" w:rsidRPr="00007A94" w:rsidRDefault="00007A94" w:rsidP="00007A94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007A94">
              <w:rPr>
                <w:rFonts w:ascii="Arial Narrow" w:hAnsi="Arial Narrow" w:cs="Arial"/>
                <w:sz w:val="20"/>
              </w:rPr>
              <w:t>Maximizes the use of the University’s financial, capital, and staff assets.</w:t>
            </w:r>
          </w:p>
          <w:p w:rsidR="00007A94" w:rsidRPr="00007A94" w:rsidRDefault="00007A94" w:rsidP="00007A94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007A94">
              <w:rPr>
                <w:rFonts w:ascii="Arial Narrow" w:hAnsi="Arial Narrow" w:cs="Arial"/>
                <w:sz w:val="20"/>
              </w:rPr>
              <w:t>Maximizes staff productivity and effectiveness through performance management and feedback.</w:t>
            </w:r>
          </w:p>
        </w:tc>
        <w:tc>
          <w:tcPr>
            <w:tcW w:w="3408" w:type="dxa"/>
          </w:tcPr>
          <w:p w:rsidR="00007A94" w:rsidRDefault="00FE3B9A" w:rsidP="00470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escribe</w:t>
            </w:r>
            <w:r w:rsidR="004705BF">
              <w:rPr>
                <w:rFonts w:ascii="Arial Narrow" w:hAnsi="Arial Narrow" w:cs="Arial"/>
                <w:i/>
                <w:iCs/>
                <w:sz w:val="20"/>
              </w:rPr>
              <w:t xml:space="preserve"> a time when you were tasked with a project with restricted funds.  How did yo</w:t>
            </w:r>
            <w:r w:rsidR="003C3BB3">
              <w:rPr>
                <w:rFonts w:ascii="Arial Narrow" w:hAnsi="Arial Narrow" w:cs="Arial"/>
                <w:i/>
                <w:iCs/>
                <w:sz w:val="20"/>
              </w:rPr>
              <w:t xml:space="preserve">u go about identifying alternative </w:t>
            </w:r>
            <w:r w:rsidR="004705BF">
              <w:rPr>
                <w:rFonts w:ascii="Arial Narrow" w:hAnsi="Arial Narrow" w:cs="Arial"/>
                <w:i/>
                <w:iCs/>
                <w:sz w:val="20"/>
              </w:rPr>
              <w:t>organizational resources (financial and human capital) in order to successfully complete the task?</w:t>
            </w:r>
          </w:p>
          <w:p w:rsidR="004705BF" w:rsidRDefault="009E78C8" w:rsidP="00470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Tell me about a time when you needed to give performance feedback </w:t>
            </w:r>
            <w:r w:rsidR="003C3BB3">
              <w:rPr>
                <w:rFonts w:ascii="Arial Narrow" w:hAnsi="Arial Narrow" w:cs="Arial"/>
                <w:i/>
                <w:iCs/>
                <w:sz w:val="20"/>
              </w:rPr>
              <w:t xml:space="preserve">to a team member </w:t>
            </w:r>
            <w:r>
              <w:rPr>
                <w:rFonts w:ascii="Arial Narrow" w:hAnsi="Arial Narrow" w:cs="Arial"/>
                <w:i/>
                <w:iCs/>
                <w:sz w:val="20"/>
              </w:rPr>
              <w:t>to ensure successful completion</w:t>
            </w:r>
            <w:r w:rsidR="003C3BB3">
              <w:rPr>
                <w:rFonts w:ascii="Arial Narrow" w:hAnsi="Arial Narrow" w:cs="Arial"/>
                <w:i/>
                <w:iCs/>
                <w:sz w:val="20"/>
              </w:rPr>
              <w:t xml:space="preserve"> of a project</w:t>
            </w:r>
            <w:r>
              <w:rPr>
                <w:rFonts w:ascii="Arial Narrow" w:hAnsi="Arial Narrow" w:cs="Arial"/>
                <w:i/>
                <w:iCs/>
                <w:sz w:val="20"/>
              </w:rPr>
              <w:t>.</w:t>
            </w:r>
            <w:r w:rsidR="003C3BB3">
              <w:rPr>
                <w:rFonts w:ascii="Arial Narrow" w:hAnsi="Arial Narrow" w:cs="Arial"/>
                <w:i/>
                <w:iCs/>
                <w:sz w:val="20"/>
              </w:rPr>
              <w:t xml:space="preserve">  What did you say?  What was the outcome?</w:t>
            </w:r>
          </w:p>
          <w:p w:rsidR="009E78C8" w:rsidRPr="00B57B04" w:rsidRDefault="009E78C8" w:rsidP="00470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Please describe a situ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ation in which you were responsible for the achievement of a complex task.  What actions did you take?  H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ow did you 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engage others in the work?  What happened when things didn’t go as planned (</w:t>
            </w:r>
            <w:r>
              <w:rPr>
                <w:rFonts w:ascii="Arial Narrow" w:hAnsi="Arial Narrow" w:cs="Arial"/>
                <w:i/>
                <w:iCs/>
                <w:sz w:val="20"/>
              </w:rPr>
              <w:t>priorities changed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, resources got tight,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etc.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)?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 W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hat was it you did specifically that le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d to the successful 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(</w:t>
            </w:r>
            <w:r>
              <w:rPr>
                <w:rFonts w:ascii="Arial Narrow" w:hAnsi="Arial Narrow" w:cs="Arial"/>
                <w:i/>
                <w:iCs/>
                <w:sz w:val="20"/>
              </w:rPr>
              <w:t>or not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>)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achievement?</w:t>
            </w:r>
          </w:p>
        </w:tc>
        <w:tc>
          <w:tcPr>
            <w:tcW w:w="6080" w:type="dxa"/>
          </w:tcPr>
          <w:p w:rsidR="00007A94" w:rsidRPr="00B57B04" w:rsidRDefault="00007A94" w:rsidP="008B3097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007A94" w:rsidRPr="00B57B04" w:rsidRDefault="00007A94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D7127A" w:rsidRPr="00B57B04" w:rsidTr="00AE53B0">
        <w:tc>
          <w:tcPr>
            <w:tcW w:w="1492" w:type="dxa"/>
            <w:shd w:val="clear" w:color="auto" w:fill="D9D9D9"/>
          </w:tcPr>
          <w:p w:rsidR="00D7127A" w:rsidRPr="00B57B04" w:rsidRDefault="00D7127A" w:rsidP="00B57B04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sz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t xml:space="preserve">Represents Pace University </w:t>
            </w:r>
            <w:r>
              <w:rPr>
                <w:rFonts w:ascii="Arial Narrow" w:hAnsi="Arial Narrow" w:cs="Arial"/>
                <w:b/>
                <w:bCs/>
                <w:smallCaps/>
                <w:sz w:val="20"/>
              </w:rPr>
              <w:lastRenderedPageBreak/>
              <w:t>to the External Community</w:t>
            </w:r>
          </w:p>
        </w:tc>
        <w:tc>
          <w:tcPr>
            <w:tcW w:w="2702" w:type="dxa"/>
          </w:tcPr>
          <w:p w:rsidR="00D7127A" w:rsidRPr="00D7127A" w:rsidRDefault="00D7127A" w:rsidP="00D7127A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7127A">
              <w:rPr>
                <w:rFonts w:ascii="Arial Narrow" w:hAnsi="Arial Narrow" w:cs="Arial"/>
                <w:sz w:val="20"/>
              </w:rPr>
              <w:lastRenderedPageBreak/>
              <w:t xml:space="preserve">Accepts invitations to and </w:t>
            </w:r>
            <w:r w:rsidRPr="00D7127A">
              <w:rPr>
                <w:rFonts w:ascii="Arial Narrow" w:hAnsi="Arial Narrow" w:cs="Arial"/>
                <w:sz w:val="20"/>
              </w:rPr>
              <w:lastRenderedPageBreak/>
              <w:t>presents at professional/higher education conferences.</w:t>
            </w:r>
          </w:p>
          <w:p w:rsidR="00D7127A" w:rsidRPr="00D7127A" w:rsidRDefault="00D7127A" w:rsidP="00D7127A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7127A">
              <w:rPr>
                <w:rFonts w:ascii="Arial Narrow" w:hAnsi="Arial Narrow" w:cs="Arial"/>
                <w:sz w:val="20"/>
              </w:rPr>
              <w:t>Provides leadership and guidance to the external community, as appropriate.</w:t>
            </w:r>
          </w:p>
          <w:p w:rsidR="00D7127A" w:rsidRPr="00D7127A" w:rsidRDefault="00D7127A" w:rsidP="00D7127A">
            <w:pPr>
              <w:pStyle w:val="ListParagraph"/>
              <w:numPr>
                <w:ilvl w:val="0"/>
                <w:numId w:val="22"/>
              </w:num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D7127A">
              <w:rPr>
                <w:rFonts w:ascii="Arial Narrow" w:hAnsi="Arial Narrow" w:cs="Arial"/>
                <w:sz w:val="20"/>
              </w:rPr>
              <w:t>Maintains a positive professional and leadership image to the external community.</w:t>
            </w:r>
          </w:p>
        </w:tc>
        <w:tc>
          <w:tcPr>
            <w:tcW w:w="3408" w:type="dxa"/>
          </w:tcPr>
          <w:p w:rsidR="00D7127A" w:rsidRDefault="00AC7A0C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 xml:space="preserve">Tell me about a recent time when you </w:t>
            </w:r>
            <w:r>
              <w:rPr>
                <w:rFonts w:ascii="Arial Narrow" w:hAnsi="Arial Narrow" w:cs="Arial"/>
                <w:i/>
                <w:iCs/>
                <w:sz w:val="20"/>
              </w:rPr>
              <w:lastRenderedPageBreak/>
              <w:t xml:space="preserve">presented at a professional organization or conference.  How was it received? </w:t>
            </w:r>
          </w:p>
          <w:p w:rsidR="00AC7A0C" w:rsidRDefault="00605C97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Tell me which, if any,</w:t>
            </w:r>
            <w:r w:rsidR="00AC7A0C">
              <w:rPr>
                <w:rFonts w:ascii="Arial Narrow" w:hAnsi="Arial Narrow" w:cs="Arial"/>
                <w:i/>
                <w:iCs/>
                <w:sz w:val="20"/>
              </w:rPr>
              <w:t xml:space="preserve"> professional organizations you are involved in and to what extent.  Do you hold any leadership positions?</w:t>
            </w:r>
          </w:p>
          <w:p w:rsidR="00AC7A0C" w:rsidRPr="00B57B04" w:rsidRDefault="00AC7A0C" w:rsidP="00AC7A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Do you provide any pro bono work or serve on any local committees or work groups?</w:t>
            </w:r>
            <w:r w:rsidR="00605C97">
              <w:rPr>
                <w:rFonts w:ascii="Arial Narrow" w:hAnsi="Arial Narrow" w:cs="Arial"/>
                <w:i/>
                <w:iCs/>
                <w:sz w:val="20"/>
              </w:rPr>
              <w:t xml:space="preserve">  Please describe.  Do you enjoy this work?</w:t>
            </w:r>
          </w:p>
        </w:tc>
        <w:tc>
          <w:tcPr>
            <w:tcW w:w="6080" w:type="dxa"/>
          </w:tcPr>
          <w:p w:rsidR="00D7127A" w:rsidRPr="00B57B04" w:rsidRDefault="00D7127A" w:rsidP="004C264E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1618" w:type="dxa"/>
            <w:gridSpan w:val="2"/>
          </w:tcPr>
          <w:p w:rsidR="00D7127A" w:rsidRPr="00B57B04" w:rsidRDefault="00D7127A" w:rsidP="00B57B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</w:tbl>
    <w:p w:rsidR="00B22A3B" w:rsidRDefault="00B22A3B">
      <w:pPr>
        <w:rPr>
          <w:rFonts w:ascii="Arial" w:hAnsi="Arial" w:cs="Arial"/>
          <w:sz w:val="20"/>
        </w:rPr>
      </w:pPr>
    </w:p>
    <w:sectPr w:rsidR="00B22A3B" w:rsidSect="0022459B">
      <w:headerReference w:type="default" r:id="rId14"/>
      <w:pgSz w:w="15840" w:h="12240" w:orient="landscape"/>
      <w:pgMar w:top="1080" w:right="1440" w:bottom="1008" w:left="1440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C9" w:rsidRDefault="006B25C9">
      <w:r>
        <w:separator/>
      </w:r>
    </w:p>
  </w:endnote>
  <w:endnote w:type="continuationSeparator" w:id="0">
    <w:p w:rsidR="006B25C9" w:rsidRDefault="006B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alaLF-Regular">
    <w:altName w:val="Agency FB"/>
    <w:charset w:val="00"/>
    <w:family w:val="auto"/>
    <w:pitch w:val="variable"/>
    <w:sig w:usb0="00000003" w:usb1="4000004A" w:usb2="00000000" w:usb3="00000000" w:csb0="00000001" w:csb1="00000000"/>
  </w:font>
  <w:font w:name="BureauGrotesque-FiveFive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zel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B0" w:rsidRDefault="003E2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57" w:rsidRDefault="00186257" w:rsidP="00186257">
    <w:pPr>
      <w:pStyle w:val="Header"/>
      <w:ind w:right="-360"/>
      <w:rPr>
        <w:rFonts w:ascii="Arial" w:hAnsi="Arial" w:cs="Arial"/>
        <w:b/>
        <w:smallCaps/>
        <w:sz w:val="20"/>
      </w:rPr>
    </w:pPr>
    <w:r>
      <w:rPr>
        <w:rFonts w:ascii="Arial" w:hAnsi="Arial" w:cs="Arial"/>
        <w:b/>
        <w:smallCaps/>
        <w:sz w:val="20"/>
      </w:rPr>
      <w:t>Prepared by Pace University’s Human Resource</w:t>
    </w:r>
    <w:r w:rsidR="003C7EF3">
      <w:rPr>
        <w:rFonts w:ascii="Arial" w:hAnsi="Arial" w:cs="Arial"/>
        <w:b/>
        <w:smallCaps/>
        <w:sz w:val="20"/>
      </w:rPr>
      <w:t>s</w:t>
    </w:r>
    <w:r>
      <w:rPr>
        <w:rFonts w:ascii="Arial" w:hAnsi="Arial" w:cs="Arial"/>
        <w:b/>
        <w:smallCaps/>
        <w:sz w:val="20"/>
      </w:rPr>
      <w:t xml:space="preserve"> Division</w:t>
    </w:r>
  </w:p>
  <w:p w:rsidR="00186257" w:rsidRDefault="00AC6354" w:rsidP="00186257">
    <w:pPr>
      <w:pStyle w:val="Header"/>
      <w:ind w:right="-360"/>
      <w:rPr>
        <w:rFonts w:ascii="Arial" w:hAnsi="Arial" w:cs="Arial"/>
        <w:b/>
        <w:smallCaps/>
        <w:sz w:val="20"/>
      </w:rPr>
    </w:pPr>
    <w:r>
      <w:rPr>
        <w:rFonts w:ascii="Arial" w:hAnsi="Arial" w:cs="Arial"/>
        <w:b/>
        <w:smallCaps/>
        <w:sz w:val="20"/>
      </w:rPr>
      <w:t>Revised 11/25/2014</w:t>
    </w:r>
  </w:p>
  <w:p w:rsidR="00186257" w:rsidRDefault="00186257" w:rsidP="00186257">
    <w:pPr>
      <w:pStyle w:val="Header"/>
      <w:ind w:right="-360"/>
      <w:rPr>
        <w:rFonts w:ascii="Arial" w:hAnsi="Arial" w:cs="Arial"/>
        <w:b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Contact </w:t>
    </w:r>
    <w:hyperlink r:id="rId1" w:history="1">
      <w:r w:rsidR="003E27B0">
        <w:rPr>
          <w:rStyle w:val="Hyperlink"/>
          <w:rFonts w:ascii="Arial" w:hAnsi="Arial" w:cs="Arial"/>
          <w:b/>
          <w:smallCaps/>
          <w:sz w:val="20"/>
        </w:rPr>
        <w:t>Li</w:t>
      </w:r>
      <w:bookmarkStart w:id="0" w:name="_GoBack"/>
      <w:bookmarkEnd w:id="0"/>
      <w:r w:rsidR="00AC6354">
        <w:rPr>
          <w:rStyle w:val="Hyperlink"/>
          <w:rFonts w:ascii="Arial" w:hAnsi="Arial" w:cs="Arial"/>
          <w:b/>
          <w:smallCaps/>
          <w:sz w:val="20"/>
        </w:rPr>
        <w:t>sa</w:t>
      </w:r>
    </w:hyperlink>
    <w:r w:rsidR="00AC6354">
      <w:rPr>
        <w:rStyle w:val="Hyperlink"/>
        <w:rFonts w:ascii="Arial" w:hAnsi="Arial" w:cs="Arial"/>
        <w:b/>
        <w:smallCaps/>
        <w:sz w:val="20"/>
      </w:rPr>
      <w:t xml:space="preserve"> Dash-Grimes</w:t>
    </w:r>
    <w:r>
      <w:rPr>
        <w:rFonts w:ascii="Arial" w:hAnsi="Arial" w:cs="Arial"/>
        <w:b/>
        <w:smallCaps/>
        <w:sz w:val="20"/>
      </w:rPr>
      <w:t>, Director, Staffing and Recruitment, for Assistance</w:t>
    </w:r>
  </w:p>
  <w:p w:rsidR="00186257" w:rsidRDefault="001862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B0" w:rsidRDefault="003E2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C9" w:rsidRDefault="006B25C9">
      <w:r>
        <w:separator/>
      </w:r>
    </w:p>
  </w:footnote>
  <w:footnote w:type="continuationSeparator" w:id="0">
    <w:p w:rsidR="006B25C9" w:rsidRDefault="006B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B0" w:rsidRDefault="003E2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5C" w:rsidRPr="00DE191F" w:rsidRDefault="00D536D9" w:rsidP="00B60CCF">
    <w:pPr>
      <w:pStyle w:val="Header"/>
      <w:ind w:right="-360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20"/>
      </w:rPr>
      <w:t xml:space="preserve">Pace University </w:t>
    </w:r>
    <w:r w:rsidR="001D295C" w:rsidRPr="00B60CCF">
      <w:rPr>
        <w:rFonts w:ascii="Arial" w:hAnsi="Arial" w:cs="Arial"/>
        <w:b/>
        <w:smallCaps/>
        <w:sz w:val="20"/>
      </w:rPr>
      <w:t>Behavioral Interview Questions</w:t>
    </w:r>
    <w:r w:rsidR="00DE191F">
      <w:rPr>
        <w:rFonts w:ascii="Arial" w:hAnsi="Arial" w:cs="Arial"/>
        <w:b/>
        <w:smallCaps/>
        <w:sz w:val="20"/>
      </w:rPr>
      <w:tab/>
    </w:r>
    <w:r w:rsidR="00DE191F">
      <w:rPr>
        <w:rFonts w:ascii="Arial" w:hAnsi="Arial" w:cs="Arial"/>
        <w:b/>
        <w:smallCaps/>
        <w:sz w:val="20"/>
      </w:rPr>
      <w:tab/>
    </w:r>
    <w:r w:rsidR="00DE191F">
      <w:rPr>
        <w:rFonts w:ascii="Arial" w:hAnsi="Arial" w:cs="Arial"/>
        <w:b/>
        <w:smallCaps/>
        <w:sz w:val="20"/>
      </w:rPr>
      <w:tab/>
    </w:r>
    <w:r w:rsidR="00DE191F">
      <w:rPr>
        <w:rFonts w:ascii="Arial" w:hAnsi="Arial" w:cs="Arial"/>
        <w:b/>
        <w:smallCaps/>
        <w:sz w:val="20"/>
      </w:rPr>
      <w:tab/>
    </w:r>
    <w:r w:rsidR="00DE191F">
      <w:rPr>
        <w:rFonts w:ascii="Arial" w:hAnsi="Arial" w:cs="Arial"/>
        <w:b/>
        <w:smallCaps/>
        <w:sz w:val="20"/>
      </w:rPr>
      <w:tab/>
    </w:r>
    <w:r w:rsidR="00DE191F">
      <w:rPr>
        <w:rFonts w:ascii="Arial" w:hAnsi="Arial" w:cs="Arial"/>
        <w:b/>
        <w:smallCaps/>
        <w:sz w:val="20"/>
      </w:rPr>
      <w:tab/>
    </w:r>
    <w:r w:rsidR="00DE191F" w:rsidRPr="00DE191F">
      <w:rPr>
        <w:rFonts w:ascii="Arial" w:hAnsi="Arial" w:cs="Arial"/>
        <w:b/>
        <w:smallCaps/>
        <w:sz w:val="18"/>
      </w:rPr>
      <w:t>Handout D</w:t>
    </w:r>
  </w:p>
  <w:p w:rsidR="001D295C" w:rsidRPr="00DE191F" w:rsidRDefault="001D295C" w:rsidP="00B60CCF">
    <w:pPr>
      <w:pStyle w:val="Header"/>
      <w:ind w:right="-360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B0" w:rsidRDefault="003E27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0D" w:rsidRDefault="00972E0D" w:rsidP="00972E0D">
    <w:pPr>
      <w:pStyle w:val="Header"/>
      <w:ind w:right="-360"/>
      <w:rPr>
        <w:rFonts w:ascii="Arial" w:hAnsi="Arial" w:cs="Arial"/>
        <w:b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Pace University </w:t>
    </w:r>
    <w:r w:rsidRPr="00B60CCF">
      <w:rPr>
        <w:rFonts w:ascii="Arial" w:hAnsi="Arial" w:cs="Arial"/>
        <w:b/>
        <w:smallCaps/>
        <w:sz w:val="20"/>
      </w:rPr>
      <w:t>Behavioral Interview Questions</w:t>
    </w:r>
  </w:p>
  <w:p w:rsidR="001D295C" w:rsidRPr="00B60CCF" w:rsidRDefault="001D295C" w:rsidP="00B60CCF">
    <w:pPr>
      <w:pStyle w:val="Header"/>
      <w:ind w:right="-360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0C80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E824B4B"/>
    <w:multiLevelType w:val="hybridMultilevel"/>
    <w:tmpl w:val="5E8C9662"/>
    <w:lvl w:ilvl="0" w:tplc="FDEE45DA">
      <w:start w:val="1"/>
      <w:numFmt w:val="bullet"/>
      <w:pStyle w:val="Bullets1-Standard"/>
      <w:lvlText w:val=""/>
      <w:lvlJc w:val="left"/>
      <w:pPr>
        <w:tabs>
          <w:tab w:val="num" w:pos="720"/>
        </w:tabs>
        <w:ind w:left="720" w:hanging="245"/>
      </w:pPr>
      <w:rPr>
        <w:rFonts w:ascii="Wingdings" w:hAnsi="Wingdings" w:hint="default"/>
        <w:color w:val="006EA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556E16"/>
    <w:multiLevelType w:val="hybridMultilevel"/>
    <w:tmpl w:val="8C4492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E048050">
      <w:start w:val="1"/>
      <w:numFmt w:val="bullet"/>
      <w:lvlText w:val="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68902436"/>
    <w:multiLevelType w:val="hybridMultilevel"/>
    <w:tmpl w:val="6ED09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1A79DA"/>
    <w:multiLevelType w:val="hybridMultilevel"/>
    <w:tmpl w:val="9EDE2CE2"/>
    <w:lvl w:ilvl="0" w:tplc="64C8E01E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EAF"/>
        <w:sz w:val="1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4A"/>
    <w:rsid w:val="0000233F"/>
    <w:rsid w:val="00007A94"/>
    <w:rsid w:val="00024A27"/>
    <w:rsid w:val="00027510"/>
    <w:rsid w:val="00027694"/>
    <w:rsid w:val="00036CA4"/>
    <w:rsid w:val="00044A87"/>
    <w:rsid w:val="00061A27"/>
    <w:rsid w:val="00071521"/>
    <w:rsid w:val="00076126"/>
    <w:rsid w:val="00082066"/>
    <w:rsid w:val="00091590"/>
    <w:rsid w:val="00093ACA"/>
    <w:rsid w:val="000A762E"/>
    <w:rsid w:val="000B1831"/>
    <w:rsid w:val="000F654E"/>
    <w:rsid w:val="000F75D1"/>
    <w:rsid w:val="00104CC5"/>
    <w:rsid w:val="00111971"/>
    <w:rsid w:val="00114E1D"/>
    <w:rsid w:val="00130F88"/>
    <w:rsid w:val="001311EF"/>
    <w:rsid w:val="0015098D"/>
    <w:rsid w:val="00170C25"/>
    <w:rsid w:val="001756EE"/>
    <w:rsid w:val="00181E43"/>
    <w:rsid w:val="00186257"/>
    <w:rsid w:val="0019545E"/>
    <w:rsid w:val="001A0DEB"/>
    <w:rsid w:val="001B6085"/>
    <w:rsid w:val="001B7B1E"/>
    <w:rsid w:val="001C221A"/>
    <w:rsid w:val="001D295C"/>
    <w:rsid w:val="001D333D"/>
    <w:rsid w:val="001D42E3"/>
    <w:rsid w:val="001E6734"/>
    <w:rsid w:val="001E79AD"/>
    <w:rsid w:val="00201C02"/>
    <w:rsid w:val="0021427A"/>
    <w:rsid w:val="00216F58"/>
    <w:rsid w:val="0022459B"/>
    <w:rsid w:val="00224AB9"/>
    <w:rsid w:val="00247FC2"/>
    <w:rsid w:val="00251918"/>
    <w:rsid w:val="0025236B"/>
    <w:rsid w:val="00253F1A"/>
    <w:rsid w:val="00253F2F"/>
    <w:rsid w:val="00256788"/>
    <w:rsid w:val="002628C1"/>
    <w:rsid w:val="002651CF"/>
    <w:rsid w:val="00271AC3"/>
    <w:rsid w:val="002720F2"/>
    <w:rsid w:val="00275008"/>
    <w:rsid w:val="00285C29"/>
    <w:rsid w:val="00286C34"/>
    <w:rsid w:val="00287103"/>
    <w:rsid w:val="00290395"/>
    <w:rsid w:val="002956C0"/>
    <w:rsid w:val="002A389C"/>
    <w:rsid w:val="002B6929"/>
    <w:rsid w:val="002B6E91"/>
    <w:rsid w:val="002C124F"/>
    <w:rsid w:val="002D6B26"/>
    <w:rsid w:val="00322897"/>
    <w:rsid w:val="00327F3A"/>
    <w:rsid w:val="00330B13"/>
    <w:rsid w:val="003423B3"/>
    <w:rsid w:val="00345C21"/>
    <w:rsid w:val="00350A5F"/>
    <w:rsid w:val="00362B61"/>
    <w:rsid w:val="003727D3"/>
    <w:rsid w:val="00372E80"/>
    <w:rsid w:val="00384627"/>
    <w:rsid w:val="00385439"/>
    <w:rsid w:val="00390DB6"/>
    <w:rsid w:val="00391488"/>
    <w:rsid w:val="003A263E"/>
    <w:rsid w:val="003A29D4"/>
    <w:rsid w:val="003A7946"/>
    <w:rsid w:val="003B2162"/>
    <w:rsid w:val="003B22E3"/>
    <w:rsid w:val="003B3A28"/>
    <w:rsid w:val="003C3BB3"/>
    <w:rsid w:val="003C515A"/>
    <w:rsid w:val="003C7EF3"/>
    <w:rsid w:val="003D6D37"/>
    <w:rsid w:val="003E0644"/>
    <w:rsid w:val="003E27B0"/>
    <w:rsid w:val="003E65F2"/>
    <w:rsid w:val="0040098D"/>
    <w:rsid w:val="004019DA"/>
    <w:rsid w:val="00442A7A"/>
    <w:rsid w:val="00447CE8"/>
    <w:rsid w:val="004533A3"/>
    <w:rsid w:val="004565A4"/>
    <w:rsid w:val="00460472"/>
    <w:rsid w:val="0046086A"/>
    <w:rsid w:val="004705BF"/>
    <w:rsid w:val="00471FAF"/>
    <w:rsid w:val="004C264E"/>
    <w:rsid w:val="004F24D2"/>
    <w:rsid w:val="004F57EC"/>
    <w:rsid w:val="004F7044"/>
    <w:rsid w:val="00502341"/>
    <w:rsid w:val="00507BB9"/>
    <w:rsid w:val="00507DB3"/>
    <w:rsid w:val="005207EB"/>
    <w:rsid w:val="00550B7F"/>
    <w:rsid w:val="00563591"/>
    <w:rsid w:val="00576D36"/>
    <w:rsid w:val="00582C59"/>
    <w:rsid w:val="00592DF3"/>
    <w:rsid w:val="005958CB"/>
    <w:rsid w:val="00596133"/>
    <w:rsid w:val="005A2871"/>
    <w:rsid w:val="005A6212"/>
    <w:rsid w:val="005B0505"/>
    <w:rsid w:val="005B082A"/>
    <w:rsid w:val="005C2BEF"/>
    <w:rsid w:val="005C4377"/>
    <w:rsid w:val="005C63E0"/>
    <w:rsid w:val="005D247F"/>
    <w:rsid w:val="005D484F"/>
    <w:rsid w:val="005E3410"/>
    <w:rsid w:val="00601F88"/>
    <w:rsid w:val="00605C97"/>
    <w:rsid w:val="00661182"/>
    <w:rsid w:val="0066235C"/>
    <w:rsid w:val="00672C96"/>
    <w:rsid w:val="00695268"/>
    <w:rsid w:val="00696687"/>
    <w:rsid w:val="006A0832"/>
    <w:rsid w:val="006A0CCC"/>
    <w:rsid w:val="006A5330"/>
    <w:rsid w:val="006B25C9"/>
    <w:rsid w:val="006B65DC"/>
    <w:rsid w:val="006B68F6"/>
    <w:rsid w:val="006B6C60"/>
    <w:rsid w:val="006C05C0"/>
    <w:rsid w:val="006C5E2D"/>
    <w:rsid w:val="006D6567"/>
    <w:rsid w:val="006E0080"/>
    <w:rsid w:val="006F0E88"/>
    <w:rsid w:val="007109C0"/>
    <w:rsid w:val="00711CA1"/>
    <w:rsid w:val="007131D2"/>
    <w:rsid w:val="00715C0A"/>
    <w:rsid w:val="00720D09"/>
    <w:rsid w:val="00723965"/>
    <w:rsid w:val="00727DE0"/>
    <w:rsid w:val="00730844"/>
    <w:rsid w:val="007342F2"/>
    <w:rsid w:val="00737C54"/>
    <w:rsid w:val="00763780"/>
    <w:rsid w:val="00764A75"/>
    <w:rsid w:val="00766B57"/>
    <w:rsid w:val="00771881"/>
    <w:rsid w:val="007738AD"/>
    <w:rsid w:val="00783C51"/>
    <w:rsid w:val="007848E5"/>
    <w:rsid w:val="007965D1"/>
    <w:rsid w:val="007A5AE7"/>
    <w:rsid w:val="007B43F4"/>
    <w:rsid w:val="007B5E0C"/>
    <w:rsid w:val="007C1C07"/>
    <w:rsid w:val="007D304E"/>
    <w:rsid w:val="007E01B0"/>
    <w:rsid w:val="007E50CC"/>
    <w:rsid w:val="007F75C7"/>
    <w:rsid w:val="008043C4"/>
    <w:rsid w:val="00842303"/>
    <w:rsid w:val="008552A9"/>
    <w:rsid w:val="00860770"/>
    <w:rsid w:val="00863C57"/>
    <w:rsid w:val="00876DBB"/>
    <w:rsid w:val="008A0338"/>
    <w:rsid w:val="008A3517"/>
    <w:rsid w:val="008A4018"/>
    <w:rsid w:val="008B3097"/>
    <w:rsid w:val="008B3AF4"/>
    <w:rsid w:val="008B7A2D"/>
    <w:rsid w:val="008C14EF"/>
    <w:rsid w:val="008F0364"/>
    <w:rsid w:val="008F6F64"/>
    <w:rsid w:val="0091125D"/>
    <w:rsid w:val="0091253C"/>
    <w:rsid w:val="009406FC"/>
    <w:rsid w:val="00955E73"/>
    <w:rsid w:val="00967004"/>
    <w:rsid w:val="00972E0D"/>
    <w:rsid w:val="009771A1"/>
    <w:rsid w:val="00987590"/>
    <w:rsid w:val="009A393C"/>
    <w:rsid w:val="009A4555"/>
    <w:rsid w:val="009A5A46"/>
    <w:rsid w:val="009A5BA8"/>
    <w:rsid w:val="009B39CD"/>
    <w:rsid w:val="009C29BC"/>
    <w:rsid w:val="009C6AC4"/>
    <w:rsid w:val="009C7D66"/>
    <w:rsid w:val="009D3899"/>
    <w:rsid w:val="009D57CC"/>
    <w:rsid w:val="009E78C8"/>
    <w:rsid w:val="009F2942"/>
    <w:rsid w:val="00A075EF"/>
    <w:rsid w:val="00A1681A"/>
    <w:rsid w:val="00A3234A"/>
    <w:rsid w:val="00A3478F"/>
    <w:rsid w:val="00A4120A"/>
    <w:rsid w:val="00A550E5"/>
    <w:rsid w:val="00A60568"/>
    <w:rsid w:val="00A62A67"/>
    <w:rsid w:val="00A64B4C"/>
    <w:rsid w:val="00A81BFD"/>
    <w:rsid w:val="00A82D1C"/>
    <w:rsid w:val="00AC6354"/>
    <w:rsid w:val="00AC7A0C"/>
    <w:rsid w:val="00AE1D78"/>
    <w:rsid w:val="00AE53B0"/>
    <w:rsid w:val="00AE674C"/>
    <w:rsid w:val="00AE73AC"/>
    <w:rsid w:val="00B06C06"/>
    <w:rsid w:val="00B14004"/>
    <w:rsid w:val="00B22A3B"/>
    <w:rsid w:val="00B25D13"/>
    <w:rsid w:val="00B301A4"/>
    <w:rsid w:val="00B330C3"/>
    <w:rsid w:val="00B3382F"/>
    <w:rsid w:val="00B52825"/>
    <w:rsid w:val="00B56A5C"/>
    <w:rsid w:val="00B57B04"/>
    <w:rsid w:val="00B60CCF"/>
    <w:rsid w:val="00B60F29"/>
    <w:rsid w:val="00B613D3"/>
    <w:rsid w:val="00B77202"/>
    <w:rsid w:val="00B90306"/>
    <w:rsid w:val="00B91616"/>
    <w:rsid w:val="00B92B25"/>
    <w:rsid w:val="00BA183B"/>
    <w:rsid w:val="00BA7C1D"/>
    <w:rsid w:val="00BB2777"/>
    <w:rsid w:val="00BB68E7"/>
    <w:rsid w:val="00BD08BD"/>
    <w:rsid w:val="00BD1D8E"/>
    <w:rsid w:val="00BD5A2E"/>
    <w:rsid w:val="00BD62BB"/>
    <w:rsid w:val="00BE3CE8"/>
    <w:rsid w:val="00BE5090"/>
    <w:rsid w:val="00C02D69"/>
    <w:rsid w:val="00C061C9"/>
    <w:rsid w:val="00C12C29"/>
    <w:rsid w:val="00C131DF"/>
    <w:rsid w:val="00C13785"/>
    <w:rsid w:val="00C22FA4"/>
    <w:rsid w:val="00C3632B"/>
    <w:rsid w:val="00C65479"/>
    <w:rsid w:val="00C6733C"/>
    <w:rsid w:val="00C80BDE"/>
    <w:rsid w:val="00CE19B9"/>
    <w:rsid w:val="00D1197C"/>
    <w:rsid w:val="00D13A96"/>
    <w:rsid w:val="00D23A44"/>
    <w:rsid w:val="00D25F4B"/>
    <w:rsid w:val="00D26AC5"/>
    <w:rsid w:val="00D324CF"/>
    <w:rsid w:val="00D362F4"/>
    <w:rsid w:val="00D42C15"/>
    <w:rsid w:val="00D536D9"/>
    <w:rsid w:val="00D70B26"/>
    <w:rsid w:val="00D7127A"/>
    <w:rsid w:val="00D879CE"/>
    <w:rsid w:val="00D91FA6"/>
    <w:rsid w:val="00D948D6"/>
    <w:rsid w:val="00D9790B"/>
    <w:rsid w:val="00DA1CDA"/>
    <w:rsid w:val="00DA25D5"/>
    <w:rsid w:val="00DA3969"/>
    <w:rsid w:val="00DA4211"/>
    <w:rsid w:val="00DB165F"/>
    <w:rsid w:val="00DB7E2C"/>
    <w:rsid w:val="00DC1575"/>
    <w:rsid w:val="00DC4171"/>
    <w:rsid w:val="00DD6CE2"/>
    <w:rsid w:val="00DE191F"/>
    <w:rsid w:val="00DF68E7"/>
    <w:rsid w:val="00E03B9F"/>
    <w:rsid w:val="00E03F14"/>
    <w:rsid w:val="00E05F64"/>
    <w:rsid w:val="00E26AEC"/>
    <w:rsid w:val="00E31A80"/>
    <w:rsid w:val="00E33F0B"/>
    <w:rsid w:val="00E437B7"/>
    <w:rsid w:val="00E53B70"/>
    <w:rsid w:val="00E5557D"/>
    <w:rsid w:val="00E644EF"/>
    <w:rsid w:val="00E75E1A"/>
    <w:rsid w:val="00E840C7"/>
    <w:rsid w:val="00E9669B"/>
    <w:rsid w:val="00E97568"/>
    <w:rsid w:val="00EA177F"/>
    <w:rsid w:val="00EA3B23"/>
    <w:rsid w:val="00EB4771"/>
    <w:rsid w:val="00EB5172"/>
    <w:rsid w:val="00EC1447"/>
    <w:rsid w:val="00EC198E"/>
    <w:rsid w:val="00EC4B44"/>
    <w:rsid w:val="00ED124C"/>
    <w:rsid w:val="00ED3403"/>
    <w:rsid w:val="00EE58D6"/>
    <w:rsid w:val="00EE5BF3"/>
    <w:rsid w:val="00EF1C49"/>
    <w:rsid w:val="00F10A71"/>
    <w:rsid w:val="00F16BCC"/>
    <w:rsid w:val="00F22E99"/>
    <w:rsid w:val="00F34B6E"/>
    <w:rsid w:val="00F35D6A"/>
    <w:rsid w:val="00F550E4"/>
    <w:rsid w:val="00F722B5"/>
    <w:rsid w:val="00F80C5E"/>
    <w:rsid w:val="00F812F7"/>
    <w:rsid w:val="00F81FBE"/>
    <w:rsid w:val="00F82F6F"/>
    <w:rsid w:val="00FA56D3"/>
    <w:rsid w:val="00FA6A65"/>
    <w:rsid w:val="00FB5326"/>
    <w:rsid w:val="00FB60B4"/>
    <w:rsid w:val="00FB7D98"/>
    <w:rsid w:val="00FC19BA"/>
    <w:rsid w:val="00FC5262"/>
    <w:rsid w:val="00FE3B9A"/>
    <w:rsid w:val="00FE798E"/>
    <w:rsid w:val="00FF177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B1B53C5-9473-4E81-888D-92E4A427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80"/>
    <w:rPr>
      <w:rFonts w:ascii="ScalaLF-Regular" w:hAnsi="ScalaLF-Regular"/>
      <w:sz w:val="22"/>
    </w:rPr>
  </w:style>
  <w:style w:type="paragraph" w:styleId="Heading1">
    <w:name w:val="heading 1"/>
    <w:basedOn w:val="Normal"/>
    <w:next w:val="Heading2"/>
    <w:qFormat/>
    <w:rsid w:val="00EE58D6"/>
    <w:pPr>
      <w:keepNext/>
      <w:spacing w:after="480"/>
      <w:jc w:val="center"/>
      <w:outlineLvl w:val="0"/>
    </w:pPr>
    <w:rPr>
      <w:rFonts w:ascii="BureauGrotesque-FiveFive" w:hAnsi="BureauGrotesque-FiveFive" w:cs="Arial"/>
      <w:bCs/>
      <w:smallCaps/>
      <w:color w:val="006EAF"/>
      <w:kern w:val="32"/>
      <w:sz w:val="36"/>
      <w:szCs w:val="33"/>
    </w:rPr>
  </w:style>
  <w:style w:type="paragraph" w:styleId="Heading2">
    <w:name w:val="heading 2"/>
    <w:basedOn w:val="Normal"/>
    <w:next w:val="Normal"/>
    <w:qFormat/>
    <w:rsid w:val="00763780"/>
    <w:pPr>
      <w:keepNext/>
      <w:spacing w:after="120"/>
      <w:outlineLvl w:val="1"/>
    </w:pPr>
    <w:rPr>
      <w:rFonts w:ascii="BureauGrotesque-FiveFive" w:hAnsi="BureauGrotesque-FiveFive" w:cs="Arial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9A393C"/>
    <w:pPr>
      <w:ind w:left="240" w:hanging="240"/>
    </w:pPr>
  </w:style>
  <w:style w:type="paragraph" w:styleId="IndexHeading">
    <w:name w:val="index heading"/>
    <w:aliases w:val="Index - Bold Single Letters"/>
    <w:basedOn w:val="Normal"/>
    <w:next w:val="Index1"/>
    <w:semiHidden/>
    <w:rsid w:val="008043C4"/>
    <w:pPr>
      <w:spacing w:before="240" w:after="120"/>
    </w:pPr>
    <w:rPr>
      <w:rFonts w:ascii="BureauGrotesque-FiveFive" w:eastAsia="SimSun" w:hAnsi="BureauGrotesque-FiveFive" w:cs="Arial"/>
      <w:b/>
      <w:bCs/>
      <w:sz w:val="28"/>
      <w:szCs w:val="28"/>
      <w:lang w:eastAsia="zh-CN"/>
    </w:rPr>
  </w:style>
  <w:style w:type="paragraph" w:customStyle="1" w:styleId="1stparagraphafterheading">
    <w:name w:val="1st paragraph after heading"/>
    <w:basedOn w:val="Normal"/>
    <w:rsid w:val="00A60568"/>
    <w:rPr>
      <w:rFonts w:eastAsia="SimSun"/>
      <w:szCs w:val="22"/>
      <w:lang w:eastAsia="zh-CN"/>
    </w:rPr>
  </w:style>
  <w:style w:type="paragraph" w:customStyle="1" w:styleId="2ndparagraphandanyother">
    <w:name w:val="2nd paragraph and any other"/>
    <w:basedOn w:val="Normal"/>
    <w:rsid w:val="00763780"/>
    <w:pPr>
      <w:ind w:firstLine="360"/>
    </w:pPr>
    <w:rPr>
      <w:szCs w:val="22"/>
    </w:rPr>
  </w:style>
  <w:style w:type="paragraph" w:customStyle="1" w:styleId="HeadinginaTable">
    <w:name w:val="Heading in a Table"/>
    <w:basedOn w:val="Normal"/>
    <w:rsid w:val="00D42C15"/>
    <w:pPr>
      <w:spacing w:before="60" w:after="60" w:line="255" w:lineRule="exact"/>
      <w:jc w:val="center"/>
    </w:pPr>
    <w:rPr>
      <w:rFonts w:ascii="BureauGrotesque-FiveFive" w:hAnsi="BureauGrotesque-FiveFive"/>
      <w:sz w:val="20"/>
    </w:rPr>
  </w:style>
  <w:style w:type="paragraph" w:customStyle="1" w:styleId="HeadinginaTable-2ndLine">
    <w:name w:val="Heading in a Table- 2nd Line"/>
    <w:basedOn w:val="HeadinginaTable"/>
    <w:rsid w:val="00763780"/>
    <w:pPr>
      <w:spacing w:before="0"/>
    </w:pPr>
  </w:style>
  <w:style w:type="paragraph" w:customStyle="1" w:styleId="Textinatable">
    <w:name w:val="Text in a table"/>
    <w:basedOn w:val="Normal"/>
    <w:rsid w:val="00763780"/>
    <w:pPr>
      <w:spacing w:before="60" w:after="60"/>
    </w:pPr>
    <w:rPr>
      <w:rFonts w:eastAsia="SimSun"/>
      <w:sz w:val="18"/>
      <w:szCs w:val="18"/>
      <w:lang w:eastAsia="zh-CN"/>
    </w:rPr>
  </w:style>
  <w:style w:type="character" w:customStyle="1" w:styleId="PS-ParagraphHeading">
    <w:name w:val="PS- Paragraph Heading"/>
    <w:basedOn w:val="DefaultParagraphFont"/>
    <w:rsid w:val="00763780"/>
    <w:rPr>
      <w:rFonts w:ascii="BureauGrotesque-FiveFive" w:hAnsi="BureauGrotesque-FiveFive"/>
      <w:b/>
      <w:szCs w:val="24"/>
    </w:rPr>
  </w:style>
  <w:style w:type="paragraph" w:customStyle="1" w:styleId="H2inpg">
    <w:name w:val="H2 in pg"/>
    <w:basedOn w:val="Normal"/>
    <w:next w:val="Paragraph-1stafterheading"/>
    <w:rsid w:val="00D42C15"/>
    <w:pPr>
      <w:keepNext/>
      <w:spacing w:before="250" w:after="106" w:line="292" w:lineRule="exact"/>
      <w:outlineLvl w:val="1"/>
    </w:pPr>
    <w:rPr>
      <w:rFonts w:ascii="BureauGrotesque-FiveFive" w:hAnsi="BureauGrotesque-FiveFive" w:cs="Arial"/>
      <w:bCs/>
      <w:iCs/>
      <w:sz w:val="25"/>
      <w:szCs w:val="24"/>
    </w:rPr>
  </w:style>
  <w:style w:type="paragraph" w:styleId="BodyText">
    <w:name w:val="Body Text"/>
    <w:basedOn w:val="Normal"/>
    <w:rsid w:val="00763780"/>
    <w:pPr>
      <w:spacing w:after="120"/>
    </w:pPr>
  </w:style>
  <w:style w:type="paragraph" w:customStyle="1" w:styleId="Paragraph-noident">
    <w:name w:val="Paragraph- no ident"/>
    <w:basedOn w:val="Normal"/>
    <w:next w:val="Normal"/>
    <w:rsid w:val="00D42C15"/>
    <w:rPr>
      <w:szCs w:val="22"/>
    </w:rPr>
  </w:style>
  <w:style w:type="paragraph" w:customStyle="1" w:styleId="Paragraph-1stafterheading">
    <w:name w:val="Paragraph- 1st after heading"/>
    <w:basedOn w:val="Normal"/>
    <w:next w:val="Paragraph-indent1"/>
    <w:rsid w:val="00D42C15"/>
    <w:pPr>
      <w:spacing w:line="275" w:lineRule="exact"/>
    </w:pPr>
    <w:rPr>
      <w:szCs w:val="22"/>
    </w:rPr>
  </w:style>
  <w:style w:type="paragraph" w:customStyle="1" w:styleId="Paragraph-indent1">
    <w:name w:val="Paragraph- indent 1"/>
    <w:basedOn w:val="Normal"/>
    <w:rsid w:val="00D42C15"/>
    <w:pPr>
      <w:spacing w:line="275" w:lineRule="exact"/>
      <w:ind w:firstLine="360"/>
    </w:pPr>
    <w:rPr>
      <w:szCs w:val="22"/>
    </w:rPr>
  </w:style>
  <w:style w:type="paragraph" w:customStyle="1" w:styleId="Paragraph-noident1">
    <w:name w:val="Paragraph- no ident 1"/>
    <w:basedOn w:val="Paragraph-indent1"/>
    <w:next w:val="Paragraph-indent1"/>
    <w:rsid w:val="00D42C15"/>
    <w:pPr>
      <w:ind w:firstLine="0"/>
    </w:pPr>
  </w:style>
  <w:style w:type="paragraph" w:customStyle="1" w:styleId="Paragraph-noindent2">
    <w:name w:val="Paragraph- no indent 2"/>
    <w:basedOn w:val="Normal"/>
    <w:next w:val="Paragraph-indent2"/>
    <w:rsid w:val="00D42C15"/>
    <w:pPr>
      <w:ind w:left="360"/>
    </w:pPr>
    <w:rPr>
      <w:szCs w:val="22"/>
    </w:rPr>
  </w:style>
  <w:style w:type="paragraph" w:customStyle="1" w:styleId="Paragraph-indent2">
    <w:name w:val="Paragraph- indent 2"/>
    <w:basedOn w:val="Normal"/>
    <w:rsid w:val="00D42C15"/>
    <w:pPr>
      <w:ind w:left="360" w:firstLine="360"/>
    </w:pPr>
    <w:rPr>
      <w:szCs w:val="22"/>
    </w:rPr>
  </w:style>
  <w:style w:type="paragraph" w:customStyle="1" w:styleId="Pgph-noindent2">
    <w:name w:val="Pgph- no indent 2"/>
    <w:basedOn w:val="Normal"/>
    <w:next w:val="Paragraph-indent2"/>
    <w:rsid w:val="00D42C15"/>
    <w:pPr>
      <w:ind w:left="360"/>
    </w:pPr>
    <w:rPr>
      <w:szCs w:val="22"/>
    </w:rPr>
  </w:style>
  <w:style w:type="paragraph" w:customStyle="1" w:styleId="Paragraph-noindent3">
    <w:name w:val="Paragraph- no indent 3"/>
    <w:basedOn w:val="Normal"/>
    <w:next w:val="Paragraph-indent3"/>
    <w:rsid w:val="00D42C15"/>
    <w:pPr>
      <w:ind w:left="360"/>
    </w:pPr>
    <w:rPr>
      <w:szCs w:val="22"/>
    </w:rPr>
  </w:style>
  <w:style w:type="paragraph" w:customStyle="1" w:styleId="Paragraph-indent3">
    <w:name w:val="Paragraph- indent 3"/>
    <w:basedOn w:val="Normal"/>
    <w:rsid w:val="00D42C15"/>
    <w:pPr>
      <w:ind w:left="360" w:firstLine="360"/>
    </w:pPr>
    <w:rPr>
      <w:szCs w:val="22"/>
    </w:rPr>
  </w:style>
  <w:style w:type="paragraph" w:customStyle="1" w:styleId="H3">
    <w:name w:val="H3"/>
    <w:aliases w:val="in pg"/>
    <w:basedOn w:val="H2inpg"/>
    <w:next w:val="P3-noindent"/>
    <w:rsid w:val="00EE58D6"/>
    <w:pPr>
      <w:ind w:left="720" w:hanging="360"/>
      <w:outlineLvl w:val="2"/>
    </w:pPr>
    <w:rPr>
      <w:sz w:val="24"/>
      <w:szCs w:val="22"/>
    </w:rPr>
  </w:style>
  <w:style w:type="paragraph" w:customStyle="1" w:styleId="P3-noindent">
    <w:name w:val="P3- no indent"/>
    <w:basedOn w:val="Normal"/>
    <w:next w:val="P3-indent"/>
    <w:rsid w:val="00D42C15"/>
    <w:pPr>
      <w:spacing w:line="275" w:lineRule="exact"/>
      <w:ind w:left="360"/>
    </w:pPr>
    <w:rPr>
      <w:szCs w:val="22"/>
    </w:rPr>
  </w:style>
  <w:style w:type="paragraph" w:customStyle="1" w:styleId="P3-indent">
    <w:name w:val="P3- indent"/>
    <w:basedOn w:val="Normal"/>
    <w:rsid w:val="00D42C15"/>
    <w:pPr>
      <w:spacing w:line="275" w:lineRule="exact"/>
      <w:ind w:left="360" w:firstLine="360"/>
    </w:pPr>
    <w:rPr>
      <w:szCs w:val="22"/>
    </w:rPr>
  </w:style>
  <w:style w:type="paragraph" w:customStyle="1" w:styleId="Style1">
    <w:name w:val="Style1"/>
    <w:basedOn w:val="Normal"/>
    <w:rsid w:val="00D42C15"/>
    <w:pPr>
      <w:spacing w:line="148" w:lineRule="exact"/>
    </w:pPr>
    <w:rPr>
      <w:sz w:val="12"/>
    </w:rPr>
  </w:style>
  <w:style w:type="paragraph" w:customStyle="1" w:styleId="ThinSpace">
    <w:name w:val="Thin Space"/>
    <w:basedOn w:val="Normal"/>
    <w:rsid w:val="00D42C15"/>
    <w:pPr>
      <w:spacing w:line="148" w:lineRule="exact"/>
    </w:pPr>
    <w:rPr>
      <w:sz w:val="12"/>
    </w:rPr>
  </w:style>
  <w:style w:type="paragraph" w:customStyle="1" w:styleId="Bullet1">
    <w:name w:val="Bullet 1"/>
    <w:basedOn w:val="ListBullet2"/>
    <w:rsid w:val="00D42C15"/>
    <w:pPr>
      <w:numPr>
        <w:numId w:val="3"/>
      </w:numPr>
      <w:spacing w:line="275" w:lineRule="exact"/>
    </w:pPr>
    <w:rPr>
      <w:szCs w:val="22"/>
    </w:rPr>
  </w:style>
  <w:style w:type="paragraph" w:styleId="ListBullet2">
    <w:name w:val="List Bullet 2"/>
    <w:basedOn w:val="Normal"/>
    <w:rsid w:val="00D42C15"/>
    <w:pPr>
      <w:numPr>
        <w:numId w:val="1"/>
      </w:numPr>
    </w:pPr>
  </w:style>
  <w:style w:type="paragraph" w:customStyle="1" w:styleId="Bullets-Standard">
    <w:name w:val="Bullets - Standard"/>
    <w:basedOn w:val="ListBullet2"/>
    <w:rsid w:val="00EE58D6"/>
    <w:pPr>
      <w:numPr>
        <w:numId w:val="0"/>
      </w:numPr>
      <w:spacing w:line="275" w:lineRule="exact"/>
    </w:pPr>
    <w:rPr>
      <w:szCs w:val="22"/>
    </w:rPr>
  </w:style>
  <w:style w:type="paragraph" w:customStyle="1" w:styleId="Bullets-spaceafter">
    <w:name w:val="Bullets- space after"/>
    <w:basedOn w:val="Bullets-Standard"/>
    <w:rsid w:val="00D42C15"/>
    <w:pPr>
      <w:spacing w:after="120"/>
    </w:pPr>
  </w:style>
  <w:style w:type="paragraph" w:customStyle="1" w:styleId="Bullets-Spaceafter0">
    <w:name w:val="Bullets- Space after"/>
    <w:basedOn w:val="Bullets-Standard"/>
    <w:rsid w:val="00D42C15"/>
    <w:pPr>
      <w:spacing w:after="120"/>
    </w:pPr>
  </w:style>
  <w:style w:type="paragraph" w:customStyle="1" w:styleId="Bullets-Spaceafter1">
    <w:name w:val="Bullets - Space after"/>
    <w:basedOn w:val="Bullets-Standard"/>
    <w:rsid w:val="00D42C15"/>
    <w:pPr>
      <w:spacing w:after="120"/>
    </w:pPr>
  </w:style>
  <w:style w:type="paragraph" w:customStyle="1" w:styleId="Bullets-Spacebefore">
    <w:name w:val="Bullets - Space before"/>
    <w:basedOn w:val="Bullets-Standard"/>
    <w:next w:val="Bullets-Standard"/>
    <w:rsid w:val="00D42C15"/>
    <w:pPr>
      <w:spacing w:before="120"/>
    </w:pPr>
  </w:style>
  <w:style w:type="paragraph" w:customStyle="1" w:styleId="Bullets-Numbered">
    <w:name w:val="Bullets - Numbered"/>
    <w:basedOn w:val="Bullets-Standard"/>
    <w:rsid w:val="00D42C15"/>
  </w:style>
  <w:style w:type="paragraph" w:customStyle="1" w:styleId="Bullets-Standard2">
    <w:name w:val="Bullets - Standard 2"/>
    <w:basedOn w:val="Bullets-Standard"/>
    <w:rsid w:val="00D42C15"/>
  </w:style>
  <w:style w:type="paragraph" w:customStyle="1" w:styleId="Bullets2-Spaceafter">
    <w:name w:val="Bullets 2 - Space after"/>
    <w:basedOn w:val="Bullets-Standard2"/>
    <w:rsid w:val="00D42C15"/>
  </w:style>
  <w:style w:type="paragraph" w:customStyle="1" w:styleId="Bullets1-Standard">
    <w:name w:val="Bullets 1 - Standard"/>
    <w:basedOn w:val="Normal"/>
    <w:rsid w:val="00EE58D6"/>
    <w:pPr>
      <w:numPr>
        <w:numId w:val="21"/>
      </w:numPr>
      <w:spacing w:line="275" w:lineRule="exact"/>
    </w:pPr>
    <w:rPr>
      <w:szCs w:val="22"/>
    </w:rPr>
  </w:style>
  <w:style w:type="paragraph" w:customStyle="1" w:styleId="Bullets2-Standard">
    <w:name w:val="Bullets 2 - Standard"/>
    <w:basedOn w:val="Bullets1-Standard"/>
    <w:rsid w:val="00EE58D6"/>
    <w:pPr>
      <w:numPr>
        <w:numId w:val="0"/>
      </w:numPr>
    </w:pPr>
  </w:style>
  <w:style w:type="paragraph" w:customStyle="1" w:styleId="Bullets1-Spaceafter">
    <w:name w:val="Bullets 1 - Space after"/>
    <w:basedOn w:val="Bullets1-Standard"/>
    <w:rsid w:val="00EE58D6"/>
    <w:pPr>
      <w:numPr>
        <w:numId w:val="0"/>
      </w:numPr>
      <w:spacing w:after="120"/>
    </w:pPr>
  </w:style>
  <w:style w:type="paragraph" w:customStyle="1" w:styleId="Bullets1-Spacebefore">
    <w:name w:val="Bullets 1 - Space before"/>
    <w:basedOn w:val="Bullets1-Standard"/>
    <w:next w:val="Bullets1-Standard"/>
    <w:rsid w:val="00EE58D6"/>
    <w:pPr>
      <w:numPr>
        <w:numId w:val="0"/>
      </w:numPr>
      <w:spacing w:before="120"/>
    </w:pPr>
  </w:style>
  <w:style w:type="paragraph" w:customStyle="1" w:styleId="Index-SingleLetters">
    <w:name w:val="Index - Single Letters"/>
    <w:basedOn w:val="IndexHeading"/>
    <w:rsid w:val="00EE58D6"/>
    <w:rPr>
      <w:noProof/>
    </w:rPr>
  </w:style>
  <w:style w:type="paragraph" w:customStyle="1" w:styleId="Index-noindent">
    <w:name w:val="Index- no indent"/>
    <w:basedOn w:val="Index1"/>
    <w:rsid w:val="00EE58D6"/>
    <w:pPr>
      <w:tabs>
        <w:tab w:val="right" w:pos="2654"/>
      </w:tabs>
      <w:spacing w:line="235" w:lineRule="exact"/>
      <w:ind w:left="245" w:hanging="245"/>
    </w:pPr>
    <w:rPr>
      <w:noProof/>
      <w:sz w:val="18"/>
      <w:szCs w:val="18"/>
    </w:rPr>
  </w:style>
  <w:style w:type="paragraph" w:customStyle="1" w:styleId="behavequest">
    <w:name w:val="behavequest"/>
    <w:basedOn w:val="Normal"/>
    <w:next w:val="Normal"/>
    <w:rsid w:val="00A3234A"/>
    <w:pPr>
      <w:tabs>
        <w:tab w:val="left" w:pos="720"/>
      </w:tabs>
      <w:autoSpaceDE w:val="0"/>
      <w:autoSpaceDN w:val="0"/>
      <w:adjustRightInd w:val="0"/>
      <w:ind w:left="720" w:hanging="360"/>
    </w:pPr>
    <w:rPr>
      <w:rFonts w:ascii="Helvetica" w:hAnsi="Helvetica" w:cs="Helvetica"/>
      <w:i/>
      <w:iCs/>
      <w:sz w:val="26"/>
      <w:szCs w:val="26"/>
    </w:rPr>
  </w:style>
  <w:style w:type="paragraph" w:customStyle="1" w:styleId="subhead1">
    <w:name w:val="subhead 1"/>
    <w:basedOn w:val="sub1"/>
    <w:next w:val="sub1"/>
    <w:rsid w:val="00A3234A"/>
    <w:rPr>
      <w:caps/>
      <w:sz w:val="32"/>
      <w:szCs w:val="32"/>
    </w:rPr>
  </w:style>
  <w:style w:type="paragraph" w:customStyle="1" w:styleId="8">
    <w:name w:val="8"/>
    <w:rsid w:val="00A3234A"/>
    <w:pPr>
      <w:autoSpaceDE w:val="0"/>
      <w:autoSpaceDN w:val="0"/>
      <w:adjustRightInd w:val="0"/>
      <w:spacing w:line="160" w:lineRule="atLeast"/>
    </w:pPr>
    <w:rPr>
      <w:rFonts w:ascii="Times" w:hAnsi="Times" w:cs="Times"/>
      <w:sz w:val="28"/>
      <w:szCs w:val="28"/>
    </w:rPr>
  </w:style>
  <w:style w:type="paragraph" w:customStyle="1" w:styleId="sub1">
    <w:name w:val="sub1"/>
    <w:rsid w:val="00A3234A"/>
    <w:pPr>
      <w:tabs>
        <w:tab w:val="left" w:pos="2205"/>
      </w:tabs>
      <w:autoSpaceDE w:val="0"/>
      <w:autoSpaceDN w:val="0"/>
      <w:adjustRightInd w:val="0"/>
    </w:pPr>
    <w:rPr>
      <w:rFonts w:ascii="Helvetica" w:hAnsi="Helvetica" w:cs="Helvetica"/>
      <w:b/>
      <w:bCs/>
      <w:sz w:val="28"/>
      <w:szCs w:val="28"/>
    </w:rPr>
  </w:style>
  <w:style w:type="paragraph" w:customStyle="1" w:styleId="head">
    <w:name w:val="head"/>
    <w:rsid w:val="00A3234A"/>
    <w:pPr>
      <w:autoSpaceDE w:val="0"/>
      <w:autoSpaceDN w:val="0"/>
      <w:adjustRightInd w:val="0"/>
      <w:spacing w:line="720" w:lineRule="atLeast"/>
    </w:pPr>
    <w:rPr>
      <w:rFonts w:ascii="Hanzel-Normal" w:hAnsi="Hanzel-Normal" w:cs="Hanzel-Normal"/>
      <w:smallCaps/>
      <w:color w:val="000000"/>
      <w:sz w:val="52"/>
      <w:szCs w:val="52"/>
    </w:rPr>
  </w:style>
  <w:style w:type="paragraph" w:customStyle="1" w:styleId="text">
    <w:name w:val="text"/>
    <w:rsid w:val="00A3234A"/>
    <w:pPr>
      <w:autoSpaceDE w:val="0"/>
      <w:autoSpaceDN w:val="0"/>
      <w:adjustRightInd w:val="0"/>
    </w:pPr>
    <w:rPr>
      <w:rFonts w:ascii="Helvetica" w:hAnsi="Helvetica" w:cs="Helvetica"/>
      <w:color w:val="000000"/>
      <w:sz w:val="26"/>
      <w:szCs w:val="26"/>
    </w:rPr>
  </w:style>
  <w:style w:type="paragraph" w:styleId="BodyText2">
    <w:name w:val="Body Text 2"/>
    <w:basedOn w:val="Normal"/>
    <w:rsid w:val="00A3234A"/>
    <w:pPr>
      <w:autoSpaceDE w:val="0"/>
      <w:autoSpaceDN w:val="0"/>
      <w:adjustRightInd w:val="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6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98D"/>
  </w:style>
  <w:style w:type="paragraph" w:styleId="ListParagraph">
    <w:name w:val="List Paragraph"/>
    <w:basedOn w:val="Normal"/>
    <w:uiPriority w:val="34"/>
    <w:qFormat/>
    <w:rsid w:val="003D6D37"/>
    <w:pPr>
      <w:ind w:left="720"/>
      <w:contextualSpacing/>
    </w:pPr>
  </w:style>
  <w:style w:type="character" w:styleId="Hyperlink">
    <w:name w:val="Hyperlink"/>
    <w:basedOn w:val="DefaultParagraphFont"/>
    <w:rsid w:val="001862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56A5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191F"/>
    <w:rPr>
      <w:rFonts w:ascii="ScalaLF-Regular" w:hAnsi="ScalaLF-Regular"/>
      <w:sz w:val="22"/>
    </w:rPr>
  </w:style>
  <w:style w:type="paragraph" w:styleId="BalloonText">
    <w:name w:val="Balloon Text"/>
    <w:basedOn w:val="Normal"/>
    <w:link w:val="BalloonTextChar"/>
    <w:rsid w:val="00DE1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giamei@pa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4412-6D66-4006-9DB3-54FBEA4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FACTOR</vt:lpstr>
    </vt:vector>
  </TitlesOfParts>
  <Company>Training Dynamics</Company>
  <LinksUpToDate>false</LinksUpToDate>
  <CharactersWithSpaces>1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FACTOR</dc:title>
  <dc:creator>TD</dc:creator>
  <cp:lastModifiedBy>Longi, Leeann M.</cp:lastModifiedBy>
  <cp:revision>4</cp:revision>
  <cp:lastPrinted>2009-11-19T20:08:00Z</cp:lastPrinted>
  <dcterms:created xsi:type="dcterms:W3CDTF">2012-06-06T19:37:00Z</dcterms:created>
  <dcterms:modified xsi:type="dcterms:W3CDTF">2014-11-25T20:51:00Z</dcterms:modified>
</cp:coreProperties>
</file>